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74A84BB0" w:rsidR="00EE4063" w:rsidRPr="00295ECC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620DB5">
        <w:rPr>
          <w:spacing w:val="-4"/>
        </w:rPr>
        <w:t>4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556269CC" w:rsidR="002A40A7" w:rsidRPr="00295ECC" w:rsidRDefault="00C242CE" w:rsidP="002A40A7">
      <w:pPr>
        <w:spacing w:line="360" w:lineRule="auto"/>
        <w:jc w:val="center"/>
        <w:rPr>
          <w:b/>
          <w:bCs/>
          <w:sz w:val="28"/>
          <w:szCs w:val="28"/>
        </w:rPr>
      </w:pPr>
      <w:r w:rsidRPr="00295ECC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С</w:t>
      </w:r>
      <w:r w:rsidR="00620DB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АВНЕНИЕ МЕТОДОВ ОПТИМИЗАЦИИ ФУНКЦИЙ ДВУХ ПЕРЕМЕННЫХ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295ECC" w:rsidRDefault="004935FF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34872305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A17DC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095B0828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A17DC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3AA8474A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A17DC">
              <w:rPr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440859C0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A17DC">
              <w:rPr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AD34E1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5EA2653" w14:textId="5AA6EA5B" w:rsidR="002A40A7" w:rsidRPr="0028674C" w:rsidRDefault="00B67F20" w:rsidP="00B67F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зучить и провести сравнительный анализ эффективности различных методов оптимизации функций двух переменных с использованием градиентного спуска.</w:t>
      </w:r>
      <w:r w:rsidR="00403E90" w:rsidRPr="0028674C">
        <w:rPr>
          <w:rFonts w:eastAsiaTheme="minorHAnsi"/>
          <w:sz w:val="28"/>
          <w:szCs w:val="28"/>
          <w:lang w:eastAsia="en-US"/>
        </w:rPr>
        <w:tab/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381C99DB" w14:textId="2ACC084F" w:rsidR="00B67F20" w:rsidRDefault="00B67F20" w:rsidP="00B67F20">
      <w:pPr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и реализовать методы наискорейшего спуска, сопряженных градиентов, Гаусса-Зейделя и покоординатный метод для оптимизации функций двух переменных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β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для различных значений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 с использованием градиентного спуска и сравнить их эффективность.</w:t>
      </w:r>
    </w:p>
    <w:p w14:paraId="3C473469" w14:textId="77777777" w:rsidR="00B67F20" w:rsidRDefault="00B67F20" w:rsidP="00B67F20">
      <w:pPr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фиксировать начальные значения итераций для каждой комбинации параметров α и β. Провести серию экспериментов, изменяя α и β, и записать количество итераций, требуемых для сходимости к оптимальному решению.</w:t>
      </w:r>
    </w:p>
    <w:p w14:paraId="23446EEB" w14:textId="12B26F6C" w:rsidR="00B67F20" w:rsidRPr="0028674C" w:rsidRDefault="00B67F20" w:rsidP="00B67F20">
      <w:pPr>
        <w:pStyle w:val="ac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птимизировать четырьмя перечисленными методами функцию по варианту</w:t>
      </w:r>
    </w:p>
    <w:p w14:paraId="42D819F0" w14:textId="236E95CA" w:rsidR="00B67F20" w:rsidRDefault="000E7A57" w:rsidP="00B67F20">
      <w:pPr>
        <w:spacing w:line="360" w:lineRule="auto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Вариант </w:t>
      </w:r>
      <w:r w:rsidR="00B67F20">
        <w:rPr>
          <w:sz w:val="28"/>
          <w:szCs w:val="28"/>
        </w:rPr>
        <w:t>1</w:t>
      </w:r>
      <w:r w:rsidRPr="00295ECC">
        <w:rPr>
          <w:sz w:val="28"/>
          <w:szCs w:val="28"/>
        </w:rPr>
        <w:t>.</w:t>
      </w:r>
      <w:r w:rsidR="00E3293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-5</m:t>
            </m:r>
          </m:e>
        </m:d>
        <m:r>
          <w:rPr>
            <w:rFonts w:ascii="Cambria Math" w:hAnsi="Cambria Math"/>
            <w:sz w:val="28"/>
            <w:szCs w:val="28"/>
          </w:rPr>
          <m:t>, ε=0.</m:t>
        </m:r>
        <m:r>
          <w:rPr>
            <w:rFonts w:ascii="Cambria Math" w:hAnsi="Cambria Math"/>
            <w:sz w:val="28"/>
            <w:szCs w:val="28"/>
          </w:rPr>
          <m:t>15</m:t>
        </m:r>
      </m:oMath>
      <w:r w:rsidR="00B67F20">
        <w:rPr>
          <w:sz w:val="28"/>
          <w:szCs w:val="28"/>
        </w:rPr>
        <w:t>.</w:t>
      </w:r>
    </w:p>
    <w:p w14:paraId="59F420A4" w14:textId="7767DA8F" w:rsidR="00E32934" w:rsidRPr="00295ECC" w:rsidRDefault="00E32934" w:rsidP="00E32934">
      <w:pPr>
        <w:spacing w:line="360" w:lineRule="auto"/>
        <w:ind w:firstLine="360"/>
        <w:rPr>
          <w:sz w:val="28"/>
          <w:szCs w:val="28"/>
        </w:rPr>
      </w:pPr>
    </w:p>
    <w:p w14:paraId="7303F39C" w14:textId="05950D92" w:rsidR="0051007D" w:rsidRPr="00295ECC" w:rsidRDefault="0051007D" w:rsidP="00E32934">
      <w:pPr>
        <w:spacing w:line="360" w:lineRule="auto"/>
        <w:ind w:firstLine="360"/>
        <w:rPr>
          <w:sz w:val="28"/>
          <w:szCs w:val="28"/>
        </w:rPr>
      </w:pPr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30E1F975" w14:textId="77777777" w:rsidR="00B40CA4" w:rsidRDefault="00B40CA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функции:</w:t>
      </w:r>
    </w:p>
    <w:p w14:paraId="03083AA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kg</w:t>
      </w:r>
    </w:p>
    <w:p w14:paraId="6DBE414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.ad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ots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6DC08C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3248C68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.ad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inearAlgebra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CF510E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095F19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236203E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23B6FF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, beta 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3D41E93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49C77B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21AA643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(x)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20D2F0D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0 = [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76F1D2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CBF782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387249F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f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::Vector{</w:t>
      </w:r>
      <w:r w:rsidRPr="00B40CA4">
        <w:rPr>
          <w:rFonts w:ascii="Courier New" w:hAnsi="Courier New" w:cs="Courier New"/>
          <w:b/>
          <w:bCs/>
          <w:color w:val="333399"/>
          <w:sz w:val="20"/>
          <w:szCs w:val="20"/>
          <w:lang w:val="en-US" w:eastAsia="ru-RU"/>
        </w:rPr>
        <w:t>Float64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}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h=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38C46A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077E1CF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0C29724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2D125CD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+= h</w:t>
      </w:r>
    </w:p>
    <w:p w14:paraId="347FB94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= h</w:t>
      </w:r>
    </w:p>
    <w:p w14:paraId="22F2F21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D3D4EE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(f(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- f(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(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)</w:t>
      </w:r>
    </w:p>
    <w:p w14:paraId="14085D1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FE71FA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</w:p>
    <w:p w14:paraId="00B638A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9A79F6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E9C0D1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radient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::Vector{</w:t>
      </w:r>
      <w:r w:rsidRPr="00B40CA4">
        <w:rPr>
          <w:rFonts w:ascii="Courier New" w:hAnsi="Courier New" w:cs="Courier New"/>
          <w:b/>
          <w:bCs/>
          <w:color w:val="333399"/>
          <w:sz w:val="20"/>
          <w:szCs w:val="20"/>
          <w:lang w:val="en-US" w:eastAsia="ru-RU"/>
        </w:rPr>
        <w:t>Float64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})</w:t>
      </w:r>
    </w:p>
    <w:p w14:paraId="23AFE1C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 = []</w:t>
      </w:r>
    </w:p>
    <w:p w14:paraId="2D75A41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1525493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rad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f, x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5277BA8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63B68D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grad</w:t>
      </w:r>
    </w:p>
    <w:p w14:paraId="4031E8D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8EA7FD5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Свенна</w:t>
      </w:r>
      <w:proofErr w:type="spellEnd"/>
      <w:r>
        <w:rPr>
          <w:sz w:val="28"/>
          <w:szCs w:val="28"/>
        </w:rPr>
        <w:t xml:space="preserve"> для локализации минимума:</w:t>
      </w:r>
    </w:p>
    <w:p w14:paraId="0A23728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0CEE5DB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F8E352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wann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etho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, h=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D9A2D2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firs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</w:t>
      </w:r>
    </w:p>
    <w:p w14:paraId="1EC3010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 + h</w:t>
      </w:r>
    </w:p>
    <w:p w14:paraId="3A0BCEC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# если функция растет, меняем направление движения</w:t>
      </w:r>
    </w:p>
    <w:p w14:paraId="720767B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second) &gt; f(first)</w:t>
      </w:r>
    </w:p>
    <w:p w14:paraId="21232B7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-h</w:t>
      </w:r>
    </w:p>
    <w:p w14:paraId="5D46D5B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 = second, second + h</w:t>
      </w:r>
    </w:p>
    <w:p w14:paraId="018269E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0325D69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las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h</w:t>
      </w:r>
    </w:p>
    <w:p w14:paraId="5DA6AC4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5E2D3A4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# увеличиваем шаг движения, если функция уменьшается</w:t>
      </w:r>
    </w:p>
    <w:p w14:paraId="0821DD1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last) &lt; f(second)</w:t>
      </w:r>
    </w:p>
    <w:p w14:paraId="162C45C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*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3B7EA00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second, last, last + h</w:t>
      </w:r>
    </w:p>
    <w:p w14:paraId="03CD8B6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F6AA37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перепрыгнули</w:t>
      </w:r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далеко</w:t>
      </w:r>
    </w:p>
    <w:p w14:paraId="390F233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econd &gt; last</w:t>
      </w:r>
    </w:p>
    <w:p w14:paraId="14C7CEC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last, second, first</w:t>
      </w:r>
    </w:p>
    <w:p w14:paraId="5054662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0E0F44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1078A5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irst, last</w:t>
      </w:r>
    </w:p>
    <w:p w14:paraId="79537AA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20B8346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 Золотого сечения для поиска минимума:</w:t>
      </w:r>
    </w:p>
    <w:p w14:paraId="234A057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69C191D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2056BA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olden_section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earch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a, b, </w:t>
      </w:r>
      <w:r w:rsidRPr="00B40CA4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4FFD17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hi = (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rt(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/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451490D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1 = b - phi * (b - a)</w:t>
      </w:r>
    </w:p>
    <w:p w14:paraId="410629B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2 = a + phi * (b - a)</w:t>
      </w:r>
    </w:p>
    <w:p w14:paraId="247AB9C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336DE6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bs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b - a) &gt; </w:t>
      </w:r>
      <w:r w:rsidRPr="00B40CA4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3AFE71E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x1) &lt;= f(x2)</w:t>
      </w:r>
    </w:p>
    <w:p w14:paraId="4E64810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b = x2</w:t>
      </w:r>
    </w:p>
    <w:p w14:paraId="00B61E9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65C154A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a = x1</w:t>
      </w:r>
    </w:p>
    <w:p w14:paraId="44D9B94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FA4BA1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1 = b - phi * (b - a)</w:t>
      </w:r>
    </w:p>
    <w:p w14:paraId="1D840F8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2 = a + phi * (b - a)</w:t>
      </w:r>
    </w:p>
    <w:p w14:paraId="6E5360D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FB5F81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2FA31E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a + b) /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6358B48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2B354495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 наискорейшего спуска:</w:t>
      </w:r>
    </w:p>
    <w:p w14:paraId="571A6C6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radient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esc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2BBCFF4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ps1, eps2 =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10</w:t>
      </w:r>
    </w:p>
    <w:p w14:paraId="0C9A6DE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x0</w:t>
      </w:r>
    </w:p>
    <w:p w14:paraId="1B76533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copy(x)]</w:t>
      </w:r>
    </w:p>
    <w:p w14:paraId="25623B5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448B6FD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344D7E6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 =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x)  </w:t>
      </w:r>
    </w:p>
    <w:p w14:paraId="1BF6978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grad)</w:t>
      </w:r>
    </w:p>
    <w:p w14:paraId="5E1FB74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- alpha * grad),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1C8446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- alpha * grad), l, r)</w:t>
      </w:r>
    </w:p>
    <w:p w14:paraId="7AF573D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356AF1E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 - alpha * grad</w:t>
      </w:r>
    </w:p>
    <w:p w14:paraId="62CFFF9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08E272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-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&lt; eps1 || norm(f(x) - f(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&lt; eps2</w:t>
      </w:r>
    </w:p>
    <w:p w14:paraId="48815D2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25DECA4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F01DE7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35C0D75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4213247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copy(x))</w:t>
      </w:r>
    </w:p>
    <w:p w14:paraId="736AB19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5F2C995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ot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gradient(f, x)) &gt;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4D039F8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not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ortogona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F0CFB9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01C334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println</w:t>
      </w:r>
      <w:proofErr w:type="spellEnd"/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"(grad, </w:t>
      </w:r>
      <w:proofErr w:type="spellStart"/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prev_grad</w:t>
      </w:r>
      <w:proofErr w:type="spellEnd"/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) = ", dot(</w:t>
      </w:r>
      <w:proofErr w:type="spellStart"/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prev_grad</w:t>
      </w:r>
      <w:proofErr w:type="spellEnd"/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, gradient(f, x)))</w:t>
      </w:r>
    </w:p>
    <w:p w14:paraId="64E92FA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0D6A86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trajectory</w:t>
      </w:r>
    </w:p>
    <w:p w14:paraId="26069BB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6903C0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65AD69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sc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25E8469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Точка минимума: "</w:t>
      </w: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; Количество итераций: "</w:t>
      </w: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length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trajectory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)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5AE8C48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2EC764C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, beta 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</w:p>
    <w:p w14:paraId="3272E17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7C3F852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(x)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2BE38EC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0 = [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3E9DDF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DF5D70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B46F02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1B77BC0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5B74D9F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2CDAC3E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5F995ED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 = []</w:t>
      </w:r>
    </w:p>
    <w:p w14:paraId="19D8184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</w:p>
    <w:p w14:paraId="1227274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, i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31B2C2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end</w:t>
      </w:r>
    </w:p>
    <w:p w14:paraId="4478DD8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BD87C2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levels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6B21019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C4815F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lph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pha, bet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ta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2480740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EF0511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b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464A93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, beta = a, b</w:t>
      </w:r>
    </w:p>
    <w:p w14:paraId="74BB86C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592D7EA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sc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416136F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α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a,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β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b: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ичество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итераций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=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length(trajectory)-1)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986A18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CF0C02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B08131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 = []</w:t>
      </w:r>
    </w:p>
    <w:p w14:paraId="0FD08C4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</w:p>
    <w:p w14:paraId="4EA176F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, i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35E14B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B4E47D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525D66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b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079EC6D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, beta = a, b</w:t>
      </w:r>
    </w:p>
    <w:p w14:paraId="713E2FD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79BF3FB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sc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38FC819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4A04283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1C86AB5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756792F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y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217D618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levels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6213253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 =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lph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pha, bet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ta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1387E9D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isplay(p)</w:t>
      </w:r>
    </w:p>
    <w:p w14:paraId="60232A7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3C87039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B40C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пряженных градиентов:</w:t>
      </w:r>
    </w:p>
    <w:p w14:paraId="2261205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onjugate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radi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0321B47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ps1, eps2 =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10</w:t>
      </w:r>
    </w:p>
    <w:p w14:paraId="3F16234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x0</w:t>
      </w:r>
    </w:p>
    <w:p w14:paraId="4F54755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7627A3C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 =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69C353E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 = -grad</w:t>
      </w:r>
    </w:p>
    <w:p w14:paraId="05767E6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2DDB820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917BC6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7EA48DC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copy(grad)</w:t>
      </w:r>
    </w:p>
    <w:p w14:paraId="09E089A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+ alpha * d),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7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60E7F1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+ alpha * d), l, r)</w:t>
      </w:r>
    </w:p>
    <w:p w14:paraId="752EC65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+= alpha * d</w:t>
      </w:r>
    </w:p>
    <w:p w14:paraId="1E7BAC6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 =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0992D40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0DDB34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-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&lt; eps1 || norm(f(x) - f(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&lt; eps2</w:t>
      </w:r>
    </w:p>
    <w:p w14:paraId="3433088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24DBE2B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2944F2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EAC92F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beta =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ot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, grad) / dot(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D8F99E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d = -grad + beta * d</w:t>
      </w:r>
    </w:p>
    <w:p w14:paraId="790FE9E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728D9C4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3DB1741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BC03D0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78F2DE4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trajectory</w:t>
      </w:r>
    </w:p>
    <w:p w14:paraId="18456F3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AC8070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6C1F83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jugate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7A5C7F6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Точка минимума: "</w:t>
      </w: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; Количество итераций: "</w:t>
      </w: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length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trajectory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)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4990139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374D6AA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, beta 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3000F20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2F52490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(x)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02C8011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0 = [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DDD77C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44943F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9C16BC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1C51176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6DFB76E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30E37E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3382FEE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437A561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745663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C6FAFE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levels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73BC6C9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lph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pha, bet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ta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1E9F9D4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C606E6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splay(p)</w:t>
      </w:r>
    </w:p>
    <w:p w14:paraId="4A782A3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EF7DD2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b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05EB762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, beta = a, b</w:t>
      </w:r>
    </w:p>
    <w:p w14:paraId="3520D2D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47457B0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jugate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4F8E0EE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α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a,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β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b: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ичество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итераций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=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length(trajectory)-1)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7DF108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3891B7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DEFDF6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 = []</w:t>
      </w:r>
    </w:p>
    <w:p w14:paraId="165A423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</w:p>
    <w:p w14:paraId="1FAB22F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, i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369B95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9F84DB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5CA632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b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04A00A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, beta = a, b</w:t>
      </w:r>
    </w:p>
    <w:p w14:paraId="020785F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75AC491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jugate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6D7E210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1AC5D03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31D1197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3DCA6AA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y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196B728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levels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4A14517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 =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lph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pha, bet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ta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08855E0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F75F82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display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(p)</w:t>
      </w:r>
    </w:p>
    <w:p w14:paraId="6BBEE64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lastRenderedPageBreak/>
        <w:t>end</w:t>
      </w:r>
      <w:proofErr w:type="spellEnd"/>
    </w:p>
    <w:p w14:paraId="518B23C1" w14:textId="03759FF7" w:rsidR="006A1DC9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координатный метод:</w:t>
      </w:r>
    </w:p>
    <w:p w14:paraId="5FD6FCE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oordinate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esc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55B0A3E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ps1, eps2 =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10</w:t>
      </w:r>
    </w:p>
    <w:p w14:paraId="748D808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x0</w:t>
      </w:r>
    </w:p>
    <w:p w14:paraId="7389B00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n = length(x)</w:t>
      </w:r>
    </w:p>
    <w:p w14:paraId="04332B3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3A0D2CF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 =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3</w:t>
      </w:r>
    </w:p>
    <w:p w14:paraId="268255E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 = []</w:t>
      </w:r>
    </w:p>
    <w:p w14:paraId="71270AE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</w:t>
      </w:r>
      <w:proofErr w:type="gramEnd"/>
    </w:p>
    <w:p w14:paraId="01DB689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zeros(n)</w:t>
      </w:r>
    </w:p>
    <w:p w14:paraId="5949173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640B899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9A97D8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642906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22AB3EE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1E99CCB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0D4F27F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in_f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f(x)</w:t>
      </w:r>
    </w:p>
    <w:p w14:paraId="30BC7A3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i1 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49A9106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ok = false</w:t>
      </w:r>
    </w:p>
    <w:p w14:paraId="75E8293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6683353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</w:t>
      </w:r>
      <w:proofErr w:type="gramEnd"/>
    </w:p>
    <w:p w14:paraId="529C9AC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CEB89E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xi = copy(x)</w:t>
      </w:r>
    </w:p>
    <w:p w14:paraId="5317590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xi[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+= alpha*j</w:t>
      </w:r>
    </w:p>
    <w:p w14:paraId="41BF857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xi) &lt;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in_f</w:t>
      </w:r>
      <w:proofErr w:type="spellEnd"/>
    </w:p>
    <w:p w14:paraId="6B70D05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i</w:t>
      </w:r>
    </w:p>
    <w:p w14:paraId="61F69CA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i1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</w:p>
    <w:p w14:paraId="4CE5CD3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in_f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f(xi)</w:t>
      </w:r>
    </w:p>
    <w:p w14:paraId="26FDFF6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ok = true</w:t>
      </w:r>
    </w:p>
    <w:p w14:paraId="793B34F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F6C6DF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DC4062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42C18F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ok</w:t>
      </w:r>
    </w:p>
    <w:p w14:paraId="3AC7D5E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1F654AD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BF5111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alpha /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539D8A4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DCEA75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BF6EE3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-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&lt; eps1 || norm(f(x) - f(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&lt; eps2</w:t>
      </w:r>
    </w:p>
    <w:p w14:paraId="2B1D17C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16272EA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83576F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621A15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copy(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3378F0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4577B6A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CA6B86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42FC0BF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trajectory</w:t>
      </w:r>
    </w:p>
    <w:p w14:paraId="5A63314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A66865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A3CF37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inate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sc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4F546AE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Точка минимума: "</w:t>
      </w: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; Количество итераций: "</w:t>
      </w: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length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trajectory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)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7496F25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5DDCEC0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, beta 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7F58516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7A382D2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(x)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5829A68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x0 = [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0E790F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EB2405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75AD17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7222EB9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40B406F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57D3F1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40E99EF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5D83FBC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 = []</w:t>
      </w:r>
    </w:p>
    <w:p w14:paraId="2B5F459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00FE214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, i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04E7B3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DD9436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levels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22FB664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lph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pha, bet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ta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219069A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C31B85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splay(p)</w:t>
      </w:r>
    </w:p>
    <w:p w14:paraId="5A79631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DDBCE8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b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7490364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, beta = a, b</w:t>
      </w:r>
    </w:p>
    <w:p w14:paraId="5B7F95E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48A7148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inate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sc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4CCBC68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α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a,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β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b: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ичество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итераций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=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length(trajectory)-1)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08B0A9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121565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6FAE0A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 = []</w:t>
      </w:r>
    </w:p>
    <w:p w14:paraId="41899A0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</w:p>
    <w:p w14:paraId="56E7925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, i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CE6784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0A1707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C639CC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b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2482768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, beta = a, b</w:t>
      </w:r>
    </w:p>
    <w:p w14:paraId="3C0AF8F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0BFE956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inate_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scen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40B5FFD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21256F4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342B57F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7DD9FEF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y = -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2F16FC9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levels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1FE5AD0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 =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lph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pha, beta=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ta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492C0D3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A047DE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isplay(p)</w:t>
      </w:r>
    </w:p>
    <w:p w14:paraId="595EEF3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AE8C1FE" w14:textId="0BB691C5" w:rsidR="00B40CA4" w:rsidRPr="008F3F97" w:rsidRDefault="008F3F97" w:rsidP="008F3F97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8F3F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аусса-Зейделя:</w:t>
      </w:r>
    </w:p>
    <w:p w14:paraId="3A434EEE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8F3F9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8F3F9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oordinate_</w:t>
      </w:r>
      <w:proofErr w:type="gramStart"/>
      <w:r w:rsidRPr="008F3F9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escent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4337CF10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ps1, eps2 = </w:t>
      </w:r>
      <w:r w:rsidRPr="008F3F9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10</w:t>
      </w:r>
    </w:p>
    <w:p w14:paraId="4F0F610B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x0</w:t>
      </w:r>
    </w:p>
    <w:p w14:paraId="1C0AC0BC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n = length(x)</w:t>
      </w:r>
    </w:p>
    <w:p w14:paraId="6390A8B0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3FA45136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 = </w:t>
      </w:r>
      <w:r w:rsidRPr="008F3F9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3</w:t>
      </w:r>
    </w:p>
    <w:p w14:paraId="1DCC6653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 = []</w:t>
      </w:r>
    </w:p>
    <w:p w14:paraId="457E5299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</w:t>
      </w:r>
      <w:proofErr w:type="gramEnd"/>
    </w:p>
    <w:p w14:paraId="1A338642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i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zeros(n)</w:t>
      </w:r>
    </w:p>
    <w:p w14:paraId="45B2612D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i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6746D4F6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i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364C480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BD321E3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DC7F4EF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1B0C24DB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3BEEA998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in_f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f(x)</w:t>
      </w:r>
    </w:p>
    <w:p w14:paraId="4DED035C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i1 =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18A6C3C8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ok = false</w:t>
      </w:r>
    </w:p>
    <w:p w14:paraId="50B17D96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442BCA98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</w:t>
      </w:r>
      <w:proofErr w:type="gramEnd"/>
    </w:p>
    <w:p w14:paraId="5F0800A9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-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10E2C42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xi = copy(x)</w:t>
      </w:r>
    </w:p>
    <w:p w14:paraId="27C4CA27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xi[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+= alpha*j</w:t>
      </w:r>
    </w:p>
    <w:p w14:paraId="438BFC68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xi) &lt;=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in_f</w:t>
      </w:r>
      <w:proofErr w:type="spellEnd"/>
    </w:p>
    <w:p w14:paraId="6C5EEB22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i</w:t>
      </w:r>
    </w:p>
    <w:p w14:paraId="106F70E3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i1 =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</w:p>
    <w:p w14:paraId="1E4A7FEC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in_f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f(xi)</w:t>
      </w:r>
    </w:p>
    <w:p w14:paraId="2B1A30D7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ok = true</w:t>
      </w:r>
    </w:p>
    <w:p w14:paraId="26D0731C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5DCCC32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2925788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334CD2D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ok</w:t>
      </w:r>
    </w:p>
    <w:p w14:paraId="7BB03034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31363A92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871BA4D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alpha /=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0E04C57C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818F1A6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FFB51B6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-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&lt; eps1 || norm(f(x) - f(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&lt; eps2</w:t>
      </w:r>
    </w:p>
    <w:p w14:paraId="077A75E2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00090C83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631B3E9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BCFE5EF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copy(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1B4E5DB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33E2C8EB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E42A85B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7E415B62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trajectory</w:t>
      </w:r>
    </w:p>
    <w:p w14:paraId="2C5BC4E0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79C8C08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BB4F3C3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inate_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scent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57F8460C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Точка минимума: "</w:t>
      </w:r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>x_min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; Количество итераций: "</w:t>
      </w:r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>length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>trajectory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>)-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6AA41BC4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34CA0D23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, beta =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4666D6E0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724E1D13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(x) =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[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39BE499B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0 = [</w:t>
      </w:r>
      <w:r w:rsidRPr="008F3F9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41A81C5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7F140D4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D50CBD3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3FA82A14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31632599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3A61A60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F3F9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564EACC4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F3F9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2346B784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 = []</w:t>
      </w:r>
    </w:p>
    <w:p w14:paraId="6AFB1466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3D4A77E7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, i^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r w:rsidRPr="008F3F9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CE6B3A7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9870C98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contour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levels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7CFB1807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lpha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pha, beta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ta"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47D5CB90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FEF3970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splay(p)</w:t>
      </w:r>
    </w:p>
    <w:p w14:paraId="477B6DA1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529A1B6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b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092DB65C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, beta = a, b</w:t>
      </w:r>
    </w:p>
    <w:p w14:paraId="39B9A8D6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228EE32D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inate_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scent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5EADE91F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intln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α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a, 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β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b: 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ичество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итераций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= 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length(trajectory)-1)"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0D537CE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ECAC91B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491E088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 = []</w:t>
      </w:r>
    </w:p>
    <w:p w14:paraId="4B5FA56F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</w:p>
    <w:p w14:paraId="2F5A7FF9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vels, i^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r w:rsidRPr="008F3F9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DEC3578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9CC1769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5AAD051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b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5067D9B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, beta = a, b</w:t>
      </w:r>
    </w:p>
    <w:p w14:paraId="750D7667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alpha * x^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beta * y ^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2084381E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inate_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scent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0B69A38E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6EB42B17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10E60D84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-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F3F9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64A133AD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y = -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F3F9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174872EE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levels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516DCA55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 = 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lpha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pha, beta=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val="en-US" w:eastAsia="ru-RU"/>
        </w:rPr>
        <w:t>$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ta"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7BF80FB8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8F3F9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8F3F9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67FF4CF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8F3F9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>display</w:t>
      </w:r>
      <w:proofErr w:type="spellEnd"/>
      <w:r w:rsidRPr="008F3F97">
        <w:rPr>
          <w:rFonts w:ascii="Courier New" w:hAnsi="Courier New" w:cs="Courier New"/>
          <w:color w:val="333333"/>
          <w:sz w:val="20"/>
          <w:szCs w:val="20"/>
          <w:lang w:eastAsia="ru-RU"/>
        </w:rPr>
        <w:t>(p)</w:t>
      </w:r>
    </w:p>
    <w:p w14:paraId="25DFA9DA" w14:textId="77777777" w:rsidR="008F3F97" w:rsidRPr="008F3F97" w:rsidRDefault="008F3F97" w:rsidP="008F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8F3F97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688A5D5D" w14:textId="77777777" w:rsidR="00323362" w:rsidRPr="008F3F97" w:rsidRDefault="00323362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</w:rPr>
      </w:pPr>
    </w:p>
    <w:p w14:paraId="1C784244" w14:textId="56973E48" w:rsidR="00847AF9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21"/>
        <w:gridCol w:w="2671"/>
        <w:gridCol w:w="2086"/>
        <w:gridCol w:w="39"/>
        <w:gridCol w:w="2122"/>
      </w:tblGrid>
      <w:tr w:rsidR="002853B9" w14:paraId="06A8B883" w14:textId="268D698E" w:rsidTr="00DF0DFC">
        <w:tc>
          <w:tcPr>
            <w:tcW w:w="9628" w:type="dxa"/>
            <w:gridSpan w:val="6"/>
          </w:tcPr>
          <w:p w14:paraId="1A1728FB" w14:textId="3D325C08" w:rsidR="002853B9" w:rsidRPr="00A074B5" w:rsidRDefault="00A074B5" w:rsidP="00E07203">
            <w:pPr>
              <w:rPr>
                <w:b/>
                <w:bCs/>
                <w:iCs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&lt;β</m:t>
                </m:r>
              </m:oMath>
            </m:oMathPara>
          </w:p>
        </w:tc>
      </w:tr>
      <w:tr w:rsidR="00A074B5" w14:paraId="38A69A6D" w14:textId="058BE819" w:rsidTr="00505DED">
        <w:tc>
          <w:tcPr>
            <w:tcW w:w="2710" w:type="dxa"/>
            <w:gridSpan w:val="2"/>
          </w:tcPr>
          <w:p w14:paraId="11BB3503" w14:textId="22DD460F" w:rsidR="00A074B5" w:rsidRPr="00A074B5" w:rsidRDefault="00A074B5" w:rsidP="00E07203">
            <w:pPr>
              <w:rPr>
                <w:iCs/>
              </w:rPr>
            </w:pPr>
          </w:p>
        </w:tc>
        <w:tc>
          <w:tcPr>
            <w:tcW w:w="2672" w:type="dxa"/>
          </w:tcPr>
          <w:p w14:paraId="55ED6923" w14:textId="0A265028" w:rsidR="00A074B5" w:rsidRPr="00A074B5" w:rsidRDefault="00A074B5" w:rsidP="00E07203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=1, β=5</m:t>
                </m:r>
              </m:oMath>
            </m:oMathPara>
          </w:p>
        </w:tc>
        <w:tc>
          <w:tcPr>
            <w:tcW w:w="2123" w:type="dxa"/>
            <w:gridSpan w:val="2"/>
          </w:tcPr>
          <w:p w14:paraId="14BFF9A7" w14:textId="2227C2F3" w:rsidR="00A074B5" w:rsidRPr="00A074B5" w:rsidRDefault="00A074B5" w:rsidP="00E07203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=1,β=500</m:t>
                </m:r>
              </m:oMath>
            </m:oMathPara>
          </w:p>
        </w:tc>
        <w:tc>
          <w:tcPr>
            <w:tcW w:w="2123" w:type="dxa"/>
          </w:tcPr>
          <w:p w14:paraId="6353C26C" w14:textId="6071A3B3" w:rsidR="00A074B5" w:rsidRPr="00A074B5" w:rsidRDefault="00A074B5" w:rsidP="00E07203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=5,β=500</m:t>
                </m:r>
              </m:oMath>
            </m:oMathPara>
          </w:p>
        </w:tc>
      </w:tr>
      <w:tr w:rsidR="00A074B5" w14:paraId="6730B8A6" w14:textId="1F56A40B" w:rsidTr="00696FFB">
        <w:tc>
          <w:tcPr>
            <w:tcW w:w="2710" w:type="dxa"/>
            <w:gridSpan w:val="2"/>
          </w:tcPr>
          <w:p w14:paraId="6A7F1DB0" w14:textId="798B632D" w:rsidR="00A074B5" w:rsidRPr="00A074B5" w:rsidRDefault="00A074B5" w:rsidP="00E07203">
            <w:pPr>
              <w:rPr>
                <w:iCs/>
                <w:lang w:val="en-US"/>
              </w:rPr>
            </w:pPr>
            <w:r w:rsidRPr="00A074B5">
              <w:rPr>
                <w:iCs/>
              </w:rPr>
              <w:t>Метод наискорейшего спуска</w:t>
            </w:r>
          </w:p>
        </w:tc>
        <w:tc>
          <w:tcPr>
            <w:tcW w:w="2672" w:type="dxa"/>
          </w:tcPr>
          <w:p w14:paraId="29A2DDD4" w14:textId="5DDDCBE2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12</w:t>
            </w:r>
          </w:p>
        </w:tc>
        <w:tc>
          <w:tcPr>
            <w:tcW w:w="2123" w:type="dxa"/>
            <w:gridSpan w:val="2"/>
          </w:tcPr>
          <w:p w14:paraId="5E68C8C5" w14:textId="1CF976CA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131</w:t>
            </w:r>
          </w:p>
        </w:tc>
        <w:tc>
          <w:tcPr>
            <w:tcW w:w="2123" w:type="dxa"/>
          </w:tcPr>
          <w:p w14:paraId="59E008AB" w14:textId="6DA926E5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110</w:t>
            </w:r>
          </w:p>
        </w:tc>
      </w:tr>
      <w:tr w:rsidR="00A074B5" w14:paraId="79CC1BE1" w14:textId="77777777" w:rsidTr="009937D1">
        <w:tc>
          <w:tcPr>
            <w:tcW w:w="2710" w:type="dxa"/>
            <w:gridSpan w:val="2"/>
          </w:tcPr>
          <w:p w14:paraId="4D5F6870" w14:textId="6CD8B38A" w:rsidR="00A074B5" w:rsidRPr="00A074B5" w:rsidRDefault="00A074B5" w:rsidP="00E07203">
            <w:pPr>
              <w:rPr>
                <w:iCs/>
              </w:rPr>
            </w:pPr>
            <w:r w:rsidRPr="00A074B5">
              <w:rPr>
                <w:iCs/>
              </w:rPr>
              <w:t>Метод сопряженных градиентов</w:t>
            </w:r>
          </w:p>
        </w:tc>
        <w:tc>
          <w:tcPr>
            <w:tcW w:w="2672" w:type="dxa"/>
          </w:tcPr>
          <w:p w14:paraId="60366667" w14:textId="1E576CA1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3</w:t>
            </w:r>
          </w:p>
        </w:tc>
        <w:tc>
          <w:tcPr>
            <w:tcW w:w="2123" w:type="dxa"/>
            <w:gridSpan w:val="2"/>
          </w:tcPr>
          <w:p w14:paraId="7C05A795" w14:textId="1AEF0E05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6</w:t>
            </w:r>
          </w:p>
        </w:tc>
        <w:tc>
          <w:tcPr>
            <w:tcW w:w="2123" w:type="dxa"/>
          </w:tcPr>
          <w:p w14:paraId="220375D4" w14:textId="5FF98BC3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6</w:t>
            </w:r>
          </w:p>
        </w:tc>
      </w:tr>
      <w:tr w:rsidR="00A074B5" w14:paraId="142AD55B" w14:textId="77777777" w:rsidTr="00B826DA">
        <w:tc>
          <w:tcPr>
            <w:tcW w:w="2710" w:type="dxa"/>
            <w:gridSpan w:val="2"/>
          </w:tcPr>
          <w:p w14:paraId="30A540D3" w14:textId="7E93A0F8" w:rsidR="00A074B5" w:rsidRPr="00A074B5" w:rsidRDefault="00A074B5" w:rsidP="00E07203">
            <w:pPr>
              <w:rPr>
                <w:iCs/>
              </w:rPr>
            </w:pPr>
            <w:r w:rsidRPr="00A074B5">
              <w:rPr>
                <w:iCs/>
              </w:rPr>
              <w:t>Покоординатный метод</w:t>
            </w:r>
          </w:p>
        </w:tc>
        <w:tc>
          <w:tcPr>
            <w:tcW w:w="2672" w:type="dxa"/>
          </w:tcPr>
          <w:p w14:paraId="4EB4BCE9" w14:textId="457C14B2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35</w:t>
            </w:r>
          </w:p>
        </w:tc>
        <w:tc>
          <w:tcPr>
            <w:tcW w:w="2123" w:type="dxa"/>
            <w:gridSpan w:val="2"/>
          </w:tcPr>
          <w:p w14:paraId="108E6F79" w14:textId="6D0257DA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35</w:t>
            </w:r>
          </w:p>
        </w:tc>
        <w:tc>
          <w:tcPr>
            <w:tcW w:w="2123" w:type="dxa"/>
          </w:tcPr>
          <w:p w14:paraId="06C023D2" w14:textId="196D20D5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37</w:t>
            </w:r>
          </w:p>
        </w:tc>
      </w:tr>
      <w:tr w:rsidR="00A074B5" w14:paraId="07795A41" w14:textId="77777777" w:rsidTr="00405FC1">
        <w:tc>
          <w:tcPr>
            <w:tcW w:w="2710" w:type="dxa"/>
            <w:gridSpan w:val="2"/>
          </w:tcPr>
          <w:p w14:paraId="509DB5AA" w14:textId="0A51286E" w:rsidR="00A074B5" w:rsidRPr="00A074B5" w:rsidRDefault="00A074B5" w:rsidP="00E07203">
            <w:pPr>
              <w:rPr>
                <w:iCs/>
              </w:rPr>
            </w:pPr>
            <w:r w:rsidRPr="00A074B5">
              <w:rPr>
                <w:iCs/>
              </w:rPr>
              <w:t>Метод Гаусса-Зейделя</w:t>
            </w:r>
          </w:p>
        </w:tc>
        <w:tc>
          <w:tcPr>
            <w:tcW w:w="2672" w:type="dxa"/>
          </w:tcPr>
          <w:p w14:paraId="4D4F0C34" w14:textId="1BD00048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</w:t>
            </w:r>
          </w:p>
        </w:tc>
        <w:tc>
          <w:tcPr>
            <w:tcW w:w="2123" w:type="dxa"/>
            <w:gridSpan w:val="2"/>
          </w:tcPr>
          <w:p w14:paraId="3F60E7AC" w14:textId="77777777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</w:t>
            </w:r>
          </w:p>
        </w:tc>
        <w:tc>
          <w:tcPr>
            <w:tcW w:w="2123" w:type="dxa"/>
          </w:tcPr>
          <w:p w14:paraId="6C9411BC" w14:textId="03A49AB0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</w:t>
            </w:r>
          </w:p>
        </w:tc>
      </w:tr>
      <w:tr w:rsidR="002853B9" w14:paraId="509FB570" w14:textId="02B97DB0" w:rsidTr="00125086">
        <w:tc>
          <w:tcPr>
            <w:tcW w:w="9628" w:type="dxa"/>
            <w:gridSpan w:val="6"/>
          </w:tcPr>
          <w:p w14:paraId="21177C31" w14:textId="616B18DC" w:rsidR="002853B9" w:rsidRPr="00A074B5" w:rsidRDefault="00A074B5" w:rsidP="00E07203">
            <w:pPr>
              <w:rPr>
                <w:b/>
                <w:bCs/>
                <w:iCs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=β</m:t>
                </m:r>
              </m:oMath>
            </m:oMathPara>
          </w:p>
        </w:tc>
      </w:tr>
      <w:tr w:rsidR="002853B9" w14:paraId="24713715" w14:textId="1D042093" w:rsidTr="002853B9">
        <w:tc>
          <w:tcPr>
            <w:tcW w:w="2710" w:type="dxa"/>
            <w:gridSpan w:val="2"/>
          </w:tcPr>
          <w:p w14:paraId="1A006A1F" w14:textId="77777777" w:rsidR="002853B9" w:rsidRPr="00A074B5" w:rsidRDefault="002853B9" w:rsidP="00E07203">
            <w:pPr>
              <w:rPr>
                <w:iCs/>
              </w:rPr>
            </w:pPr>
          </w:p>
        </w:tc>
        <w:tc>
          <w:tcPr>
            <w:tcW w:w="2672" w:type="dxa"/>
          </w:tcPr>
          <w:p w14:paraId="1CF3F856" w14:textId="1C97C12D" w:rsidR="002853B9" w:rsidRPr="00A074B5" w:rsidRDefault="00A074B5" w:rsidP="00E07203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=1, β=1</m:t>
                </m:r>
              </m:oMath>
            </m:oMathPara>
          </w:p>
        </w:tc>
        <w:tc>
          <w:tcPr>
            <w:tcW w:w="2087" w:type="dxa"/>
          </w:tcPr>
          <w:p w14:paraId="568AC33F" w14:textId="27042A58" w:rsidR="002853B9" w:rsidRPr="00A074B5" w:rsidRDefault="00A074B5" w:rsidP="00E07203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=5, β=5</m:t>
                </m:r>
              </m:oMath>
            </m:oMathPara>
          </w:p>
        </w:tc>
        <w:tc>
          <w:tcPr>
            <w:tcW w:w="2159" w:type="dxa"/>
            <w:gridSpan w:val="2"/>
          </w:tcPr>
          <w:p w14:paraId="4262576E" w14:textId="3BB21175" w:rsidR="002853B9" w:rsidRPr="00A074B5" w:rsidRDefault="00A074B5" w:rsidP="00E07203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=500, β=500</m:t>
                </m:r>
              </m:oMath>
            </m:oMathPara>
          </w:p>
        </w:tc>
      </w:tr>
      <w:tr w:rsidR="002853B9" w14:paraId="4A9271B6" w14:textId="51C1015C" w:rsidTr="002853B9">
        <w:tc>
          <w:tcPr>
            <w:tcW w:w="2710" w:type="dxa"/>
            <w:gridSpan w:val="2"/>
          </w:tcPr>
          <w:p w14:paraId="265AE963" w14:textId="7B0E5772" w:rsidR="002853B9" w:rsidRPr="00A074B5" w:rsidRDefault="00A074B5" w:rsidP="00E07203">
            <w:pPr>
              <w:rPr>
                <w:iCs/>
              </w:rPr>
            </w:pPr>
            <w:r w:rsidRPr="00A074B5">
              <w:rPr>
                <w:iCs/>
              </w:rPr>
              <w:t>Метод наискорейшего спуска</w:t>
            </w:r>
          </w:p>
        </w:tc>
        <w:tc>
          <w:tcPr>
            <w:tcW w:w="2672" w:type="dxa"/>
          </w:tcPr>
          <w:p w14:paraId="08B83CC1" w14:textId="2B4D10D2" w:rsidR="002853B9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1</w:t>
            </w:r>
          </w:p>
        </w:tc>
        <w:tc>
          <w:tcPr>
            <w:tcW w:w="2087" w:type="dxa"/>
          </w:tcPr>
          <w:p w14:paraId="1EFF7E06" w14:textId="0D461BBA" w:rsidR="002853B9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</w:t>
            </w:r>
          </w:p>
        </w:tc>
        <w:tc>
          <w:tcPr>
            <w:tcW w:w="2159" w:type="dxa"/>
            <w:gridSpan w:val="2"/>
          </w:tcPr>
          <w:p w14:paraId="745DFD90" w14:textId="55A25DD9" w:rsidR="002853B9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3</w:t>
            </w:r>
          </w:p>
        </w:tc>
      </w:tr>
      <w:tr w:rsidR="00A074B5" w14:paraId="3B27DB8E" w14:textId="77777777" w:rsidTr="002853B9">
        <w:tc>
          <w:tcPr>
            <w:tcW w:w="2710" w:type="dxa"/>
            <w:gridSpan w:val="2"/>
          </w:tcPr>
          <w:p w14:paraId="64585566" w14:textId="560645E0" w:rsidR="00A074B5" w:rsidRPr="00A074B5" w:rsidRDefault="00A074B5" w:rsidP="00E07203">
            <w:pPr>
              <w:rPr>
                <w:iCs/>
              </w:rPr>
            </w:pPr>
            <w:r w:rsidRPr="00A074B5">
              <w:rPr>
                <w:iCs/>
              </w:rPr>
              <w:t>Метод сопряженных градиентов</w:t>
            </w:r>
          </w:p>
        </w:tc>
        <w:tc>
          <w:tcPr>
            <w:tcW w:w="2672" w:type="dxa"/>
          </w:tcPr>
          <w:p w14:paraId="2BD10B77" w14:textId="649A8830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1</w:t>
            </w:r>
          </w:p>
        </w:tc>
        <w:tc>
          <w:tcPr>
            <w:tcW w:w="2087" w:type="dxa"/>
          </w:tcPr>
          <w:p w14:paraId="0DB18CCE" w14:textId="17677CDF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1</w:t>
            </w:r>
          </w:p>
        </w:tc>
        <w:tc>
          <w:tcPr>
            <w:tcW w:w="2159" w:type="dxa"/>
            <w:gridSpan w:val="2"/>
          </w:tcPr>
          <w:p w14:paraId="6F7373A1" w14:textId="782E2BE8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</w:t>
            </w:r>
          </w:p>
        </w:tc>
      </w:tr>
      <w:tr w:rsidR="00A074B5" w14:paraId="1E740AE7" w14:textId="77777777" w:rsidTr="002853B9">
        <w:tc>
          <w:tcPr>
            <w:tcW w:w="2710" w:type="dxa"/>
            <w:gridSpan w:val="2"/>
          </w:tcPr>
          <w:p w14:paraId="141E68B2" w14:textId="2EB2AE00" w:rsidR="00A074B5" w:rsidRPr="00A074B5" w:rsidRDefault="00A074B5" w:rsidP="00E07203">
            <w:pPr>
              <w:rPr>
                <w:iCs/>
              </w:rPr>
            </w:pPr>
            <w:r w:rsidRPr="00A074B5">
              <w:rPr>
                <w:iCs/>
              </w:rPr>
              <w:lastRenderedPageBreak/>
              <w:t>Покоординатный метод</w:t>
            </w:r>
          </w:p>
        </w:tc>
        <w:tc>
          <w:tcPr>
            <w:tcW w:w="2672" w:type="dxa"/>
          </w:tcPr>
          <w:p w14:paraId="6DA31ED9" w14:textId="4F29B96D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34</w:t>
            </w:r>
          </w:p>
        </w:tc>
        <w:tc>
          <w:tcPr>
            <w:tcW w:w="2087" w:type="dxa"/>
          </w:tcPr>
          <w:p w14:paraId="25E34ECA" w14:textId="44CD3E96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36</w:t>
            </w:r>
          </w:p>
        </w:tc>
        <w:tc>
          <w:tcPr>
            <w:tcW w:w="2159" w:type="dxa"/>
            <w:gridSpan w:val="2"/>
          </w:tcPr>
          <w:p w14:paraId="1C525AD9" w14:textId="082FC395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42</w:t>
            </w:r>
          </w:p>
        </w:tc>
      </w:tr>
      <w:tr w:rsidR="00A074B5" w14:paraId="3F39C6CB" w14:textId="77777777" w:rsidTr="002853B9">
        <w:tc>
          <w:tcPr>
            <w:tcW w:w="2710" w:type="dxa"/>
            <w:gridSpan w:val="2"/>
          </w:tcPr>
          <w:p w14:paraId="05339499" w14:textId="6F6C2558" w:rsidR="00A074B5" w:rsidRPr="00A074B5" w:rsidRDefault="00A074B5" w:rsidP="00E07203">
            <w:pPr>
              <w:rPr>
                <w:iCs/>
              </w:rPr>
            </w:pPr>
            <w:r w:rsidRPr="00A074B5">
              <w:rPr>
                <w:iCs/>
              </w:rPr>
              <w:t>Метод Гаусса-Зейделя</w:t>
            </w:r>
          </w:p>
        </w:tc>
        <w:tc>
          <w:tcPr>
            <w:tcW w:w="2672" w:type="dxa"/>
          </w:tcPr>
          <w:p w14:paraId="26D85CE4" w14:textId="52582D55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</w:t>
            </w:r>
          </w:p>
        </w:tc>
        <w:tc>
          <w:tcPr>
            <w:tcW w:w="2087" w:type="dxa"/>
          </w:tcPr>
          <w:p w14:paraId="55707037" w14:textId="58967E7A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</w:t>
            </w:r>
          </w:p>
        </w:tc>
        <w:tc>
          <w:tcPr>
            <w:tcW w:w="2159" w:type="dxa"/>
            <w:gridSpan w:val="2"/>
          </w:tcPr>
          <w:p w14:paraId="558DE291" w14:textId="207EE371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</w:t>
            </w:r>
          </w:p>
        </w:tc>
      </w:tr>
      <w:tr w:rsidR="002853B9" w14:paraId="2CC17E86" w14:textId="54D560AB" w:rsidTr="00FA1401">
        <w:tc>
          <w:tcPr>
            <w:tcW w:w="9628" w:type="dxa"/>
            <w:gridSpan w:val="6"/>
          </w:tcPr>
          <w:p w14:paraId="18EA5491" w14:textId="3F85B9C9" w:rsidR="002853B9" w:rsidRPr="00A074B5" w:rsidRDefault="00A074B5" w:rsidP="00E07203">
            <w:pPr>
              <w:rPr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&gt;β</m:t>
                </m:r>
              </m:oMath>
            </m:oMathPara>
          </w:p>
        </w:tc>
      </w:tr>
      <w:tr w:rsidR="00A074B5" w14:paraId="3F26DB00" w14:textId="77777777" w:rsidTr="00A074B5">
        <w:tc>
          <w:tcPr>
            <w:tcW w:w="2689" w:type="dxa"/>
          </w:tcPr>
          <w:p w14:paraId="452F0108" w14:textId="22EB658F" w:rsidR="00A074B5" w:rsidRPr="00A074B5" w:rsidRDefault="00A074B5" w:rsidP="00E07203">
            <w:pPr>
              <w:rPr>
                <w:iCs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37476823" w14:textId="79610988" w:rsidR="00A074B5" w:rsidRPr="00A074B5" w:rsidRDefault="00A074B5" w:rsidP="00E07203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=5, β=1</m:t>
                </m:r>
              </m:oMath>
            </m:oMathPara>
          </w:p>
        </w:tc>
        <w:tc>
          <w:tcPr>
            <w:tcW w:w="2126" w:type="dxa"/>
            <w:gridSpan w:val="2"/>
          </w:tcPr>
          <w:p w14:paraId="7D7E9151" w14:textId="4FCFAB46" w:rsidR="00A074B5" w:rsidRPr="00A074B5" w:rsidRDefault="00A074B5" w:rsidP="00E07203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 β=1</m:t>
                </m:r>
              </m:oMath>
            </m:oMathPara>
          </w:p>
        </w:tc>
        <w:tc>
          <w:tcPr>
            <w:tcW w:w="2120" w:type="dxa"/>
          </w:tcPr>
          <w:p w14:paraId="4A0BBB8D" w14:textId="1DB4D63F" w:rsidR="00A074B5" w:rsidRPr="00A074B5" w:rsidRDefault="00A074B5" w:rsidP="00E07203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 β=5</m:t>
                </m:r>
              </m:oMath>
            </m:oMathPara>
          </w:p>
        </w:tc>
      </w:tr>
      <w:tr w:rsidR="00A074B5" w14:paraId="654941FC" w14:textId="77777777" w:rsidTr="00A074B5">
        <w:tc>
          <w:tcPr>
            <w:tcW w:w="2689" w:type="dxa"/>
          </w:tcPr>
          <w:p w14:paraId="295BC35A" w14:textId="1312FA69" w:rsidR="00A074B5" w:rsidRPr="00A074B5" w:rsidRDefault="00A074B5" w:rsidP="00E07203">
            <w:pPr>
              <w:rPr>
                <w:iCs/>
              </w:rPr>
            </w:pPr>
            <w:r w:rsidRPr="00A074B5">
              <w:rPr>
                <w:iCs/>
              </w:rPr>
              <w:t>Метод наискорейшего спуска</w:t>
            </w:r>
          </w:p>
        </w:tc>
        <w:tc>
          <w:tcPr>
            <w:tcW w:w="2693" w:type="dxa"/>
            <w:gridSpan w:val="2"/>
          </w:tcPr>
          <w:p w14:paraId="406225AB" w14:textId="38433A6B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12</w:t>
            </w:r>
          </w:p>
        </w:tc>
        <w:tc>
          <w:tcPr>
            <w:tcW w:w="2126" w:type="dxa"/>
            <w:gridSpan w:val="2"/>
          </w:tcPr>
          <w:p w14:paraId="104BE006" w14:textId="0C0A52C5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131</w:t>
            </w:r>
          </w:p>
        </w:tc>
        <w:tc>
          <w:tcPr>
            <w:tcW w:w="2120" w:type="dxa"/>
          </w:tcPr>
          <w:p w14:paraId="49DE03EC" w14:textId="7C0E99E9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110</w:t>
            </w:r>
          </w:p>
        </w:tc>
      </w:tr>
      <w:tr w:rsidR="00A074B5" w14:paraId="22FD01EA" w14:textId="77777777" w:rsidTr="00A074B5">
        <w:tc>
          <w:tcPr>
            <w:tcW w:w="2689" w:type="dxa"/>
          </w:tcPr>
          <w:p w14:paraId="6FEF5834" w14:textId="48E96464" w:rsidR="00A074B5" w:rsidRPr="00A074B5" w:rsidRDefault="00A074B5" w:rsidP="00E07203">
            <w:pPr>
              <w:rPr>
                <w:iCs/>
                <w:lang w:val="en-US"/>
              </w:rPr>
            </w:pPr>
            <w:r w:rsidRPr="00A074B5">
              <w:rPr>
                <w:iCs/>
              </w:rPr>
              <w:t>Метод сопряженных градиентов</w:t>
            </w:r>
          </w:p>
        </w:tc>
        <w:tc>
          <w:tcPr>
            <w:tcW w:w="2693" w:type="dxa"/>
            <w:gridSpan w:val="2"/>
          </w:tcPr>
          <w:p w14:paraId="4C17AF16" w14:textId="3BA3EA7A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3</w:t>
            </w:r>
          </w:p>
        </w:tc>
        <w:tc>
          <w:tcPr>
            <w:tcW w:w="2126" w:type="dxa"/>
            <w:gridSpan w:val="2"/>
          </w:tcPr>
          <w:p w14:paraId="4A40C593" w14:textId="1A6727C2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6</w:t>
            </w:r>
          </w:p>
        </w:tc>
        <w:tc>
          <w:tcPr>
            <w:tcW w:w="2120" w:type="dxa"/>
          </w:tcPr>
          <w:p w14:paraId="43A4C3EC" w14:textId="026D045D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6</w:t>
            </w:r>
          </w:p>
        </w:tc>
      </w:tr>
      <w:tr w:rsidR="00A074B5" w14:paraId="02D6FF6B" w14:textId="77777777" w:rsidTr="00A074B5">
        <w:tc>
          <w:tcPr>
            <w:tcW w:w="2689" w:type="dxa"/>
          </w:tcPr>
          <w:p w14:paraId="17926527" w14:textId="59E28E72" w:rsidR="00A074B5" w:rsidRPr="00A074B5" w:rsidRDefault="00A074B5" w:rsidP="00E07203">
            <w:pPr>
              <w:rPr>
                <w:iCs/>
                <w:lang w:val="en-US"/>
              </w:rPr>
            </w:pPr>
            <w:r w:rsidRPr="00A074B5">
              <w:rPr>
                <w:iCs/>
              </w:rPr>
              <w:t>Покоординатный метод</w:t>
            </w:r>
          </w:p>
        </w:tc>
        <w:tc>
          <w:tcPr>
            <w:tcW w:w="2693" w:type="dxa"/>
            <w:gridSpan w:val="2"/>
          </w:tcPr>
          <w:p w14:paraId="663F4A6E" w14:textId="7727626C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35</w:t>
            </w:r>
          </w:p>
        </w:tc>
        <w:tc>
          <w:tcPr>
            <w:tcW w:w="2126" w:type="dxa"/>
            <w:gridSpan w:val="2"/>
          </w:tcPr>
          <w:p w14:paraId="668D3296" w14:textId="00141585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35</w:t>
            </w:r>
          </w:p>
        </w:tc>
        <w:tc>
          <w:tcPr>
            <w:tcW w:w="2120" w:type="dxa"/>
          </w:tcPr>
          <w:p w14:paraId="50AC737A" w14:textId="5D4DCA9D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37</w:t>
            </w:r>
          </w:p>
        </w:tc>
      </w:tr>
      <w:tr w:rsidR="00A074B5" w14:paraId="73E5683D" w14:textId="77777777" w:rsidTr="00A074B5">
        <w:tc>
          <w:tcPr>
            <w:tcW w:w="2689" w:type="dxa"/>
          </w:tcPr>
          <w:p w14:paraId="057C2C5A" w14:textId="65B976E8" w:rsidR="00A074B5" w:rsidRPr="00A074B5" w:rsidRDefault="00A074B5" w:rsidP="00E07203">
            <w:pPr>
              <w:rPr>
                <w:iCs/>
                <w:lang w:val="en-US"/>
              </w:rPr>
            </w:pPr>
            <w:r w:rsidRPr="00A074B5">
              <w:rPr>
                <w:iCs/>
              </w:rPr>
              <w:t>Метод Гаусса-Зейделя</w:t>
            </w:r>
          </w:p>
        </w:tc>
        <w:tc>
          <w:tcPr>
            <w:tcW w:w="2693" w:type="dxa"/>
            <w:gridSpan w:val="2"/>
          </w:tcPr>
          <w:p w14:paraId="07BE3C0F" w14:textId="3EE826B7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</w:t>
            </w:r>
          </w:p>
        </w:tc>
        <w:tc>
          <w:tcPr>
            <w:tcW w:w="2126" w:type="dxa"/>
            <w:gridSpan w:val="2"/>
          </w:tcPr>
          <w:p w14:paraId="072BBB29" w14:textId="77777777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</w:t>
            </w:r>
          </w:p>
        </w:tc>
        <w:tc>
          <w:tcPr>
            <w:tcW w:w="2120" w:type="dxa"/>
          </w:tcPr>
          <w:p w14:paraId="2812CA3E" w14:textId="5EAA7B08" w:rsidR="00A074B5" w:rsidRPr="00A074B5" w:rsidRDefault="00A074B5" w:rsidP="00A074B5">
            <w:pPr>
              <w:jc w:val="center"/>
              <w:rPr>
                <w:iCs/>
              </w:rPr>
            </w:pPr>
            <w:r w:rsidRPr="00A074B5">
              <w:rPr>
                <w:iCs/>
              </w:rPr>
              <w:t>2</w:t>
            </w:r>
          </w:p>
        </w:tc>
      </w:tr>
    </w:tbl>
    <w:p w14:paraId="38A1ACA6" w14:textId="77777777" w:rsidR="00E07203" w:rsidRDefault="00E07203" w:rsidP="00E07203"/>
    <w:p w14:paraId="3478AF5F" w14:textId="1EBE180D" w:rsidR="00BB4372" w:rsidRPr="003F5348" w:rsidRDefault="003F5348" w:rsidP="00E07203">
      <w:pPr>
        <w:rPr>
          <w:sz w:val="28"/>
          <w:szCs w:val="28"/>
        </w:rPr>
      </w:pPr>
      <w:r w:rsidRPr="003F5348">
        <w:rPr>
          <w:sz w:val="28"/>
          <w:szCs w:val="28"/>
        </w:rPr>
        <w:t>Для метода наискорейшего спуска:</w:t>
      </w:r>
    </w:p>
    <w:p w14:paraId="2BAFBB4E" w14:textId="627E1573" w:rsidR="00881C89" w:rsidRDefault="003F5348" w:rsidP="003F5348">
      <w:pPr>
        <w:spacing w:line="360" w:lineRule="auto"/>
        <w:jc w:val="both"/>
        <w:rPr>
          <w:noProof/>
        </w:rPr>
      </w:pPr>
      <w:r w:rsidRPr="003F5348">
        <w:rPr>
          <w:sz w:val="28"/>
          <w:szCs w:val="28"/>
        </w:rPr>
        <w:drawing>
          <wp:inline distT="0" distB="0" distL="0" distR="0" wp14:anchorId="50143203" wp14:editId="3E3B857B">
            <wp:extent cx="2784753" cy="2762250"/>
            <wp:effectExtent l="0" t="0" r="0" b="0"/>
            <wp:docPr id="130425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50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2139" cy="27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348">
        <w:rPr>
          <w:noProof/>
        </w:rPr>
        <w:t xml:space="preserve"> </w:t>
      </w:r>
      <w:r w:rsidRPr="003F5348">
        <w:rPr>
          <w:sz w:val="28"/>
          <w:szCs w:val="28"/>
        </w:rPr>
        <w:drawing>
          <wp:inline distT="0" distB="0" distL="0" distR="0" wp14:anchorId="122063B5" wp14:editId="425A7161">
            <wp:extent cx="2952750" cy="2886075"/>
            <wp:effectExtent l="0" t="0" r="0" b="9525"/>
            <wp:docPr id="1384609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094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30" cy="295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F91F" w14:textId="21280B56" w:rsidR="003F5348" w:rsidRDefault="003F5348" w:rsidP="003F5348">
      <w:pPr>
        <w:spacing w:line="360" w:lineRule="auto"/>
        <w:jc w:val="both"/>
        <w:rPr>
          <w:sz w:val="28"/>
          <w:szCs w:val="28"/>
        </w:rPr>
      </w:pPr>
      <w:r w:rsidRPr="003F5348">
        <w:rPr>
          <w:sz w:val="28"/>
          <w:szCs w:val="28"/>
        </w:rPr>
        <w:drawing>
          <wp:inline distT="0" distB="0" distL="0" distR="0" wp14:anchorId="28FD7169" wp14:editId="52686623">
            <wp:extent cx="2867220" cy="2809875"/>
            <wp:effectExtent l="0" t="0" r="9525" b="0"/>
            <wp:docPr id="953090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90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8485" cy="28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348">
        <w:rPr>
          <w:noProof/>
        </w:rPr>
        <w:t xml:space="preserve"> </w:t>
      </w:r>
      <w:r w:rsidRPr="003F5348">
        <w:rPr>
          <w:sz w:val="28"/>
          <w:szCs w:val="28"/>
        </w:rPr>
        <w:drawing>
          <wp:inline distT="0" distB="0" distL="0" distR="0" wp14:anchorId="4D415B85" wp14:editId="1FA7B9FA">
            <wp:extent cx="2818899" cy="2767954"/>
            <wp:effectExtent l="0" t="0" r="635" b="0"/>
            <wp:docPr id="163945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78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1444" cy="2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E439" w14:textId="1712ED08" w:rsidR="00660FFA" w:rsidRDefault="003F5348" w:rsidP="00660FFA">
      <w:pPr>
        <w:rPr>
          <w:noProof/>
        </w:rPr>
      </w:pPr>
      <w:r w:rsidRPr="003F5348">
        <w:lastRenderedPageBreak/>
        <w:drawing>
          <wp:inline distT="0" distB="0" distL="0" distR="0" wp14:anchorId="163292C5" wp14:editId="4A08EDBE">
            <wp:extent cx="2829464" cy="2812453"/>
            <wp:effectExtent l="0" t="0" r="9525" b="6985"/>
            <wp:docPr id="209920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02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980" cy="281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348">
        <w:rPr>
          <w:noProof/>
        </w:rPr>
        <w:t xml:space="preserve"> </w:t>
      </w:r>
      <w:r w:rsidRPr="003F5348">
        <w:drawing>
          <wp:inline distT="0" distB="0" distL="0" distR="0" wp14:anchorId="504D4777" wp14:editId="02383AEC">
            <wp:extent cx="2958860" cy="2893241"/>
            <wp:effectExtent l="0" t="0" r="0" b="2540"/>
            <wp:docPr id="1458259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595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2253" cy="29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165" w14:textId="5C2511BB" w:rsidR="00CD1897" w:rsidRPr="00CD1897" w:rsidRDefault="00CD1897" w:rsidP="00CD1897">
      <w:pPr>
        <w:jc w:val="center"/>
      </w:pPr>
      <w:r>
        <w:t xml:space="preserve">Рисунок 1. </w:t>
      </w:r>
      <w:r w:rsidR="007D6271" w:rsidRPr="00A074B5">
        <w:rPr>
          <w:iCs/>
        </w:rPr>
        <w:t>Метод наискорейшего спуска</w:t>
      </w:r>
      <w:r>
        <w:t xml:space="preserve"> при различных значениях</w:t>
      </w:r>
      <w:r w:rsidRPr="00CD1897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 и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β</m:t>
        </m:r>
      </m:oMath>
    </w:p>
    <w:p w14:paraId="0B6C30EF" w14:textId="77777777" w:rsidR="00F52AFA" w:rsidRDefault="00F52AFA" w:rsidP="00660FFA"/>
    <w:p w14:paraId="3F34BB4C" w14:textId="6AA3B074" w:rsidR="007D6271" w:rsidRDefault="007D6271" w:rsidP="007D6271">
      <w:pPr>
        <w:jc w:val="center"/>
      </w:pPr>
      <w:r w:rsidRPr="007D6271">
        <w:drawing>
          <wp:inline distT="0" distB="0" distL="0" distR="0" wp14:anchorId="24B53DD1" wp14:editId="6D375B43">
            <wp:extent cx="4209691" cy="4747097"/>
            <wp:effectExtent l="0" t="0" r="635" b="0"/>
            <wp:docPr id="84292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208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72" cy="47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1D5" w14:textId="07B161AB" w:rsidR="007D6271" w:rsidRDefault="007D6271" w:rsidP="007D6271">
      <w:pPr>
        <w:jc w:val="center"/>
      </w:pPr>
      <w:r>
        <w:t xml:space="preserve">Рисунок </w:t>
      </w:r>
      <w:r>
        <w:t>2</w:t>
      </w:r>
      <w:r>
        <w:t xml:space="preserve">. </w:t>
      </w:r>
      <w:r w:rsidRPr="00A074B5">
        <w:rPr>
          <w:iCs/>
        </w:rPr>
        <w:t>Метод наискорейшего спуска</w:t>
      </w:r>
      <w:r>
        <w:t xml:space="preserve"> </w:t>
      </w:r>
      <w:r>
        <w:t xml:space="preserve">для функции </w:t>
      </w:r>
      <w:proofErr w:type="spellStart"/>
      <w:r>
        <w:t>Розенброка</w:t>
      </w:r>
      <w:proofErr w:type="spellEnd"/>
    </w:p>
    <w:p w14:paraId="0112FED1" w14:textId="77777777" w:rsidR="007D6271" w:rsidRDefault="007D6271" w:rsidP="007D6271">
      <w:pPr>
        <w:jc w:val="center"/>
      </w:pPr>
    </w:p>
    <w:p w14:paraId="631396E8" w14:textId="59D8146A" w:rsidR="007D6271" w:rsidRDefault="007D6271" w:rsidP="007D6271">
      <w:pPr>
        <w:jc w:val="center"/>
      </w:pPr>
      <w:r w:rsidRPr="007D6271">
        <w:lastRenderedPageBreak/>
        <w:drawing>
          <wp:inline distT="0" distB="0" distL="0" distR="0" wp14:anchorId="51940045" wp14:editId="0E021426">
            <wp:extent cx="3997248" cy="4692770"/>
            <wp:effectExtent l="0" t="0" r="3810" b="0"/>
            <wp:docPr id="150367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796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4424" cy="470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6593" w14:textId="0A2D9330" w:rsidR="007D6271" w:rsidRDefault="007D6271" w:rsidP="007D6271">
      <w:pPr>
        <w:jc w:val="center"/>
      </w:pPr>
      <w:r>
        <w:t xml:space="preserve">Рисунок </w:t>
      </w:r>
      <w:r>
        <w:t>3</w:t>
      </w:r>
      <w:r>
        <w:t xml:space="preserve">. </w:t>
      </w:r>
      <w:r w:rsidRPr="00A074B5">
        <w:rPr>
          <w:iCs/>
        </w:rPr>
        <w:t>Метод наискорейшего спуска</w:t>
      </w:r>
      <w:r>
        <w:t xml:space="preserve"> для функции </w:t>
      </w:r>
      <w:r>
        <w:t>по варианту</w:t>
      </w:r>
    </w:p>
    <w:p w14:paraId="071C79BC" w14:textId="77777777" w:rsidR="007D6271" w:rsidRDefault="007D6271" w:rsidP="007D6271">
      <w:pPr>
        <w:jc w:val="both"/>
        <w:rPr>
          <w:sz w:val="28"/>
          <w:szCs w:val="28"/>
        </w:rPr>
      </w:pPr>
    </w:p>
    <w:p w14:paraId="38993EC3" w14:textId="20D745C6" w:rsidR="007D6271" w:rsidRDefault="007D6271" w:rsidP="0064443D">
      <w:pPr>
        <w:spacing w:after="240"/>
        <w:jc w:val="both"/>
      </w:pPr>
      <w:r w:rsidRPr="003F5348">
        <w:rPr>
          <w:sz w:val="28"/>
          <w:szCs w:val="28"/>
        </w:rPr>
        <w:t xml:space="preserve">Для метода </w:t>
      </w:r>
      <w:r>
        <w:rPr>
          <w:sz w:val="28"/>
          <w:szCs w:val="28"/>
        </w:rPr>
        <w:t>сопряженных градиентов</w:t>
      </w:r>
      <w:r w:rsidRPr="003F5348">
        <w:rPr>
          <w:sz w:val="28"/>
          <w:szCs w:val="28"/>
        </w:rPr>
        <w:t>:</w:t>
      </w:r>
    </w:p>
    <w:p w14:paraId="18FD4FE9" w14:textId="06E6CE37" w:rsidR="007D6271" w:rsidRDefault="007D6271" w:rsidP="007D6271">
      <w:pPr>
        <w:jc w:val="both"/>
        <w:rPr>
          <w:noProof/>
        </w:rPr>
      </w:pPr>
      <w:r w:rsidRPr="007D6271">
        <w:drawing>
          <wp:inline distT="0" distB="0" distL="0" distR="0" wp14:anchorId="39EDC687" wp14:editId="62A109E7">
            <wp:extent cx="2777706" cy="2783250"/>
            <wp:effectExtent l="0" t="0" r="3810" b="0"/>
            <wp:docPr id="1060036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360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766" cy="27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271">
        <w:rPr>
          <w:noProof/>
        </w:rPr>
        <w:t xml:space="preserve"> </w:t>
      </w:r>
      <w:r w:rsidRPr="007D6271">
        <w:drawing>
          <wp:inline distT="0" distB="0" distL="0" distR="0" wp14:anchorId="26986065" wp14:editId="396F38D4">
            <wp:extent cx="2786332" cy="2780738"/>
            <wp:effectExtent l="0" t="0" r="0" b="635"/>
            <wp:docPr id="16726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46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754" cy="27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B8B3" w14:textId="6F826ECF" w:rsidR="007D6271" w:rsidRDefault="007D6271" w:rsidP="007D6271">
      <w:pPr>
        <w:jc w:val="both"/>
        <w:rPr>
          <w:noProof/>
        </w:rPr>
      </w:pPr>
      <w:r w:rsidRPr="007D6271">
        <w:rPr>
          <w:noProof/>
        </w:rPr>
        <w:lastRenderedPageBreak/>
        <w:drawing>
          <wp:inline distT="0" distB="0" distL="0" distR="0" wp14:anchorId="3E35E345" wp14:editId="3E7C0E06">
            <wp:extent cx="2766549" cy="2777706"/>
            <wp:effectExtent l="0" t="0" r="0" b="3810"/>
            <wp:docPr id="896813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134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6644" cy="27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271">
        <w:rPr>
          <w:noProof/>
        </w:rPr>
        <w:t xml:space="preserve"> </w:t>
      </w:r>
      <w:r w:rsidRPr="007D6271">
        <w:rPr>
          <w:noProof/>
        </w:rPr>
        <w:drawing>
          <wp:inline distT="0" distB="0" distL="0" distR="0" wp14:anchorId="2F11D424" wp14:editId="6D6D9F05">
            <wp:extent cx="2829464" cy="2744749"/>
            <wp:effectExtent l="0" t="0" r="9525" b="0"/>
            <wp:docPr id="285363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633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4173" cy="27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2583" w14:textId="312C846C" w:rsidR="007D6271" w:rsidRDefault="007D6271" w:rsidP="007D6271">
      <w:pPr>
        <w:jc w:val="both"/>
        <w:rPr>
          <w:noProof/>
        </w:rPr>
      </w:pPr>
      <w:r w:rsidRPr="007D6271">
        <w:rPr>
          <w:noProof/>
        </w:rPr>
        <w:drawing>
          <wp:inline distT="0" distB="0" distL="0" distR="0" wp14:anchorId="5896F63F" wp14:editId="1E86758B">
            <wp:extent cx="3036498" cy="2908452"/>
            <wp:effectExtent l="0" t="0" r="0" b="6350"/>
            <wp:docPr id="318421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21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667" cy="292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62" w:rsidRPr="00134A62">
        <w:rPr>
          <w:noProof/>
        </w:rPr>
        <w:t xml:space="preserve"> </w:t>
      </w:r>
      <w:r w:rsidR="00134A62" w:rsidRPr="00134A62">
        <w:rPr>
          <w:noProof/>
        </w:rPr>
        <w:drawing>
          <wp:inline distT="0" distB="0" distL="0" distR="0" wp14:anchorId="5A48A06E" wp14:editId="62BB0C37">
            <wp:extent cx="2868695" cy="2810857"/>
            <wp:effectExtent l="0" t="0" r="8255" b="8890"/>
            <wp:docPr id="1768328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286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79" cy="28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FB04" w14:textId="7A85EA86" w:rsidR="00677C29" w:rsidRPr="00CD1897" w:rsidRDefault="00677C29" w:rsidP="00677C29">
      <w:pPr>
        <w:jc w:val="center"/>
      </w:pPr>
      <w:r>
        <w:t xml:space="preserve">Рисунок </w:t>
      </w:r>
      <w:r>
        <w:t>4</w:t>
      </w:r>
      <w:r>
        <w:t xml:space="preserve">. </w:t>
      </w:r>
      <w:r w:rsidRPr="00A074B5">
        <w:rPr>
          <w:iCs/>
        </w:rPr>
        <w:t xml:space="preserve">Метод </w:t>
      </w:r>
      <w:r>
        <w:rPr>
          <w:iCs/>
        </w:rPr>
        <w:t>сопряженных градиентов</w:t>
      </w:r>
      <w:r>
        <w:t xml:space="preserve"> при различных значениях</w:t>
      </w:r>
      <w:r w:rsidRPr="00CD1897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 и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β</m:t>
        </m:r>
      </m:oMath>
    </w:p>
    <w:p w14:paraId="390BE3CF" w14:textId="31C4B1F9" w:rsidR="007D6271" w:rsidRDefault="00677C29" w:rsidP="00677C29">
      <w:pPr>
        <w:jc w:val="center"/>
      </w:pPr>
      <w:r w:rsidRPr="00677C29">
        <w:lastRenderedPageBreak/>
        <w:drawing>
          <wp:inline distT="0" distB="0" distL="0" distR="0" wp14:anchorId="61EC7A37" wp14:editId="08ADB341">
            <wp:extent cx="3787145" cy="4261450"/>
            <wp:effectExtent l="0" t="0" r="3810" b="6350"/>
            <wp:docPr id="101779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5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4435" cy="42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75EB" w14:textId="5E73AF4A" w:rsidR="00677C29" w:rsidRDefault="00677C29" w:rsidP="00677C29">
      <w:pPr>
        <w:jc w:val="center"/>
      </w:pPr>
      <w:r>
        <w:t xml:space="preserve">Рисунок </w:t>
      </w:r>
      <w:r>
        <w:t>5</w:t>
      </w:r>
      <w:r>
        <w:t xml:space="preserve">. </w:t>
      </w:r>
      <w:r w:rsidRPr="00A074B5">
        <w:rPr>
          <w:iCs/>
        </w:rPr>
        <w:t xml:space="preserve">Метод </w:t>
      </w:r>
      <w:r>
        <w:rPr>
          <w:iCs/>
        </w:rPr>
        <w:t>сопряженных градиентов</w:t>
      </w:r>
      <w:r>
        <w:t xml:space="preserve"> для функции </w:t>
      </w:r>
      <w:proofErr w:type="spellStart"/>
      <w:r>
        <w:t>Розенброка</w:t>
      </w:r>
      <w:proofErr w:type="spellEnd"/>
    </w:p>
    <w:p w14:paraId="14454395" w14:textId="77777777" w:rsidR="00677C29" w:rsidRDefault="00677C29" w:rsidP="00677C29"/>
    <w:p w14:paraId="161E67B8" w14:textId="260E7904" w:rsidR="00677C29" w:rsidRDefault="00677C29" w:rsidP="00677C29">
      <w:pPr>
        <w:jc w:val="center"/>
      </w:pPr>
      <w:r w:rsidRPr="00677C29">
        <w:drawing>
          <wp:inline distT="0" distB="0" distL="0" distR="0" wp14:anchorId="342BB544" wp14:editId="6D910309">
            <wp:extent cx="3767428" cy="4416725"/>
            <wp:effectExtent l="0" t="0" r="5080" b="3175"/>
            <wp:docPr id="1403078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787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7090" cy="44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59B6" w14:textId="1482E506" w:rsidR="00677C29" w:rsidRDefault="00677C29" w:rsidP="00677C29">
      <w:pPr>
        <w:jc w:val="center"/>
      </w:pPr>
      <w:r>
        <w:t xml:space="preserve">Рисунок </w:t>
      </w:r>
      <w:r>
        <w:t>6</w:t>
      </w:r>
      <w:r>
        <w:t xml:space="preserve">. </w:t>
      </w:r>
      <w:r w:rsidRPr="00A074B5">
        <w:rPr>
          <w:iCs/>
        </w:rPr>
        <w:t xml:space="preserve">Метод </w:t>
      </w:r>
      <w:r>
        <w:rPr>
          <w:iCs/>
        </w:rPr>
        <w:t>сопряженных градиентов</w:t>
      </w:r>
      <w:r>
        <w:t xml:space="preserve"> для функции по варианту</w:t>
      </w:r>
    </w:p>
    <w:p w14:paraId="0827EB99" w14:textId="5314083D" w:rsidR="0064443D" w:rsidRDefault="0064443D" w:rsidP="0064443D">
      <w:pPr>
        <w:spacing w:after="240"/>
        <w:rPr>
          <w:sz w:val="28"/>
          <w:szCs w:val="28"/>
        </w:rPr>
      </w:pPr>
      <w:r w:rsidRPr="003F5348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покоординатного </w:t>
      </w:r>
      <w:r w:rsidRPr="003F5348">
        <w:rPr>
          <w:sz w:val="28"/>
          <w:szCs w:val="28"/>
        </w:rPr>
        <w:t>метода:</w:t>
      </w:r>
    </w:p>
    <w:p w14:paraId="549F4D56" w14:textId="5FA56DC4" w:rsidR="0064443D" w:rsidRDefault="0064443D" w:rsidP="0064443D">
      <w:pPr>
        <w:spacing w:after="240"/>
        <w:rPr>
          <w:noProof/>
        </w:rPr>
      </w:pPr>
      <w:r w:rsidRPr="0064443D">
        <w:rPr>
          <w:sz w:val="28"/>
          <w:szCs w:val="28"/>
        </w:rPr>
        <w:drawing>
          <wp:inline distT="0" distB="0" distL="0" distR="0" wp14:anchorId="6941E831" wp14:editId="16DCFD25">
            <wp:extent cx="2705527" cy="2634759"/>
            <wp:effectExtent l="0" t="0" r="0" b="0"/>
            <wp:docPr id="34188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43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8818" cy="264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43D">
        <w:rPr>
          <w:noProof/>
        </w:rPr>
        <w:t xml:space="preserve"> </w:t>
      </w:r>
      <w:r w:rsidRPr="0064443D">
        <w:rPr>
          <w:sz w:val="28"/>
          <w:szCs w:val="28"/>
        </w:rPr>
        <w:drawing>
          <wp:inline distT="0" distB="0" distL="0" distR="0" wp14:anchorId="43FA2527" wp14:editId="0142B904">
            <wp:extent cx="2887604" cy="2794267"/>
            <wp:effectExtent l="0" t="0" r="8255" b="6350"/>
            <wp:docPr id="172954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416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2398" cy="28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A25" w14:textId="77777777" w:rsidR="0064443D" w:rsidRDefault="0064443D" w:rsidP="0064443D">
      <w:pPr>
        <w:spacing w:after="240"/>
        <w:rPr>
          <w:noProof/>
        </w:rPr>
      </w:pPr>
      <w:r w:rsidRPr="0064443D">
        <w:rPr>
          <w:sz w:val="28"/>
          <w:szCs w:val="28"/>
        </w:rPr>
        <w:drawing>
          <wp:inline distT="0" distB="0" distL="0" distR="0" wp14:anchorId="019CBBD9" wp14:editId="738476B8">
            <wp:extent cx="2705100" cy="2634201"/>
            <wp:effectExtent l="0" t="0" r="0" b="0"/>
            <wp:docPr id="83235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545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1188" cy="26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43D">
        <w:rPr>
          <w:noProof/>
        </w:rPr>
        <w:t xml:space="preserve"> </w:t>
      </w:r>
      <w:r w:rsidRPr="0064443D">
        <w:rPr>
          <w:sz w:val="28"/>
          <w:szCs w:val="28"/>
        </w:rPr>
        <w:drawing>
          <wp:inline distT="0" distB="0" distL="0" distR="0" wp14:anchorId="027723AC" wp14:editId="4F6DC257">
            <wp:extent cx="2786332" cy="2685824"/>
            <wp:effectExtent l="0" t="0" r="0" b="635"/>
            <wp:docPr id="2008633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335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7604" cy="26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2521" w14:textId="29F7C8C8" w:rsidR="0064443D" w:rsidRDefault="0064443D" w:rsidP="0064443D">
      <w:pPr>
        <w:spacing w:after="240"/>
        <w:rPr>
          <w:noProof/>
        </w:rPr>
      </w:pPr>
      <w:r w:rsidRPr="0064443D">
        <w:rPr>
          <w:noProof/>
        </w:rPr>
        <w:drawing>
          <wp:inline distT="0" distB="0" distL="0" distR="0" wp14:anchorId="2BF0A38B" wp14:editId="3605938D">
            <wp:extent cx="2743200" cy="2710412"/>
            <wp:effectExtent l="0" t="0" r="0" b="0"/>
            <wp:docPr id="18526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44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4297" cy="27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43D">
        <w:rPr>
          <w:noProof/>
        </w:rPr>
        <w:t xml:space="preserve"> </w:t>
      </w:r>
      <w:r w:rsidRPr="0064443D">
        <w:rPr>
          <w:noProof/>
        </w:rPr>
        <w:drawing>
          <wp:inline distT="0" distB="0" distL="0" distR="0" wp14:anchorId="587F4449" wp14:editId="496FB0BB">
            <wp:extent cx="2802579" cy="2751827"/>
            <wp:effectExtent l="0" t="0" r="0" b="0"/>
            <wp:docPr id="168886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657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1885" cy="27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7D21" w14:textId="43A89B6F" w:rsidR="0064443D" w:rsidRDefault="0064443D" w:rsidP="0064443D">
      <w:pPr>
        <w:jc w:val="center"/>
      </w:pPr>
      <w:r>
        <w:t xml:space="preserve">Рисунок </w:t>
      </w:r>
      <w:r>
        <w:t>7</w:t>
      </w:r>
      <w:r>
        <w:t xml:space="preserve">. </w:t>
      </w:r>
      <w:r>
        <w:t>Покоординатный м</w:t>
      </w:r>
      <w:r w:rsidRPr="00A074B5">
        <w:rPr>
          <w:iCs/>
        </w:rPr>
        <w:t xml:space="preserve">етод </w:t>
      </w:r>
      <w:r>
        <w:t>при различных значениях</w:t>
      </w:r>
      <w:r w:rsidRPr="00CD1897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 и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β</m:t>
        </m:r>
      </m:oMath>
    </w:p>
    <w:p w14:paraId="2E2FD77D" w14:textId="1EE30835" w:rsidR="0064443D" w:rsidRDefault="0064443D" w:rsidP="0064443D">
      <w:pPr>
        <w:jc w:val="center"/>
        <w:rPr>
          <w:sz w:val="28"/>
          <w:szCs w:val="28"/>
        </w:rPr>
      </w:pPr>
      <w:r w:rsidRPr="0064443D">
        <w:rPr>
          <w:sz w:val="28"/>
          <w:szCs w:val="28"/>
        </w:rPr>
        <w:lastRenderedPageBreak/>
        <w:drawing>
          <wp:inline distT="0" distB="0" distL="0" distR="0" wp14:anchorId="11BBF8CB" wp14:editId="4B754EB0">
            <wp:extent cx="3588588" cy="4060588"/>
            <wp:effectExtent l="0" t="0" r="0" b="0"/>
            <wp:docPr id="905971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712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128" cy="40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0ECB" w14:textId="39161EDD" w:rsidR="0064443D" w:rsidRDefault="0064443D" w:rsidP="0064443D">
      <w:pPr>
        <w:jc w:val="center"/>
      </w:pPr>
      <w:r>
        <w:t xml:space="preserve">Рисунок </w:t>
      </w:r>
      <w:r>
        <w:t>8</w:t>
      </w:r>
      <w:r>
        <w:t>. Покоординатный м</w:t>
      </w:r>
      <w:r w:rsidRPr="00A074B5">
        <w:rPr>
          <w:iCs/>
        </w:rPr>
        <w:t xml:space="preserve">етод </w:t>
      </w:r>
      <w:r>
        <w:t xml:space="preserve">для функции </w:t>
      </w:r>
      <w:proofErr w:type="spellStart"/>
      <w:r>
        <w:t>Розенброка</w:t>
      </w:r>
      <w:proofErr w:type="spellEnd"/>
    </w:p>
    <w:p w14:paraId="130212E8" w14:textId="77777777" w:rsidR="0064443D" w:rsidRDefault="0064443D" w:rsidP="0064443D">
      <w:pPr>
        <w:spacing w:after="240"/>
        <w:jc w:val="center"/>
        <w:rPr>
          <w:sz w:val="28"/>
          <w:szCs w:val="28"/>
        </w:rPr>
      </w:pPr>
    </w:p>
    <w:p w14:paraId="7E890106" w14:textId="124910BE" w:rsidR="0064443D" w:rsidRDefault="0064443D" w:rsidP="0064443D">
      <w:pPr>
        <w:jc w:val="center"/>
        <w:rPr>
          <w:sz w:val="28"/>
          <w:szCs w:val="28"/>
        </w:rPr>
      </w:pPr>
      <w:r w:rsidRPr="0064443D">
        <w:rPr>
          <w:sz w:val="28"/>
          <w:szCs w:val="28"/>
        </w:rPr>
        <w:drawing>
          <wp:inline distT="0" distB="0" distL="0" distR="0" wp14:anchorId="18141587" wp14:editId="746584A7">
            <wp:extent cx="3674853" cy="4290996"/>
            <wp:effectExtent l="0" t="0" r="1905" b="0"/>
            <wp:docPr id="1359806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060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1933" cy="42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536" w14:textId="05ED25A2" w:rsidR="0064443D" w:rsidRPr="00991C7C" w:rsidRDefault="0064443D" w:rsidP="00991C7C">
      <w:pPr>
        <w:jc w:val="center"/>
      </w:pPr>
      <w:r>
        <w:t xml:space="preserve">Рисунок </w:t>
      </w:r>
      <w:r>
        <w:t>9</w:t>
      </w:r>
      <w:r>
        <w:t>. Покоординатный м</w:t>
      </w:r>
      <w:r w:rsidRPr="00A074B5">
        <w:rPr>
          <w:iCs/>
        </w:rPr>
        <w:t xml:space="preserve">етод </w:t>
      </w:r>
      <w:r>
        <w:t>для функции по варианту</w:t>
      </w:r>
    </w:p>
    <w:p w14:paraId="1D0CC4C1" w14:textId="7512E8CA" w:rsidR="0064443D" w:rsidRDefault="0064443D" w:rsidP="0064443D">
      <w:pPr>
        <w:spacing w:after="240"/>
        <w:rPr>
          <w:sz w:val="28"/>
          <w:szCs w:val="28"/>
        </w:rPr>
      </w:pPr>
      <w:r w:rsidRPr="003F5348">
        <w:rPr>
          <w:sz w:val="28"/>
          <w:szCs w:val="28"/>
        </w:rPr>
        <w:lastRenderedPageBreak/>
        <w:t xml:space="preserve">Для метода </w:t>
      </w:r>
      <w:r>
        <w:rPr>
          <w:sz w:val="28"/>
          <w:szCs w:val="28"/>
        </w:rPr>
        <w:t>Гаусса-Зейделя</w:t>
      </w:r>
      <w:r w:rsidRPr="003F5348">
        <w:rPr>
          <w:sz w:val="28"/>
          <w:szCs w:val="28"/>
        </w:rPr>
        <w:t>:</w:t>
      </w:r>
    </w:p>
    <w:p w14:paraId="6C289407" w14:textId="1D083E9C" w:rsidR="00017B0F" w:rsidRDefault="00AC44A3" w:rsidP="0064443D">
      <w:pPr>
        <w:spacing w:after="240"/>
        <w:rPr>
          <w:noProof/>
        </w:rPr>
      </w:pPr>
      <w:r w:rsidRPr="00AC44A3">
        <w:rPr>
          <w:sz w:val="28"/>
          <w:szCs w:val="28"/>
        </w:rPr>
        <w:drawing>
          <wp:inline distT="0" distB="0" distL="0" distR="0" wp14:anchorId="743D12E2" wp14:editId="15607575">
            <wp:extent cx="2733675" cy="2646197"/>
            <wp:effectExtent l="0" t="0" r="0" b="1905"/>
            <wp:docPr id="203090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057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6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4A3">
        <w:rPr>
          <w:noProof/>
        </w:rPr>
        <w:t xml:space="preserve"> </w:t>
      </w:r>
      <w:r w:rsidRPr="00AC44A3">
        <w:rPr>
          <w:sz w:val="28"/>
          <w:szCs w:val="28"/>
        </w:rPr>
        <w:drawing>
          <wp:inline distT="0" distB="0" distL="0" distR="0" wp14:anchorId="05EEBE75" wp14:editId="24608F85">
            <wp:extent cx="2685934" cy="2647950"/>
            <wp:effectExtent l="0" t="0" r="635" b="0"/>
            <wp:docPr id="41401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101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9973" cy="26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80AA" w14:textId="12EFC68C" w:rsidR="00AC44A3" w:rsidRDefault="00AC44A3" w:rsidP="0064443D">
      <w:pPr>
        <w:spacing w:after="240"/>
        <w:rPr>
          <w:noProof/>
        </w:rPr>
      </w:pPr>
      <w:r w:rsidRPr="00AC44A3">
        <w:rPr>
          <w:sz w:val="28"/>
          <w:szCs w:val="28"/>
        </w:rPr>
        <w:drawing>
          <wp:inline distT="0" distB="0" distL="0" distR="0" wp14:anchorId="40CF45D4" wp14:editId="1A6F5456">
            <wp:extent cx="2790825" cy="2678293"/>
            <wp:effectExtent l="0" t="0" r="0" b="8255"/>
            <wp:docPr id="465630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305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3810" cy="26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4A3">
        <w:rPr>
          <w:noProof/>
        </w:rPr>
        <w:t xml:space="preserve"> </w:t>
      </w:r>
      <w:r w:rsidRPr="00AC44A3">
        <w:rPr>
          <w:sz w:val="28"/>
          <w:szCs w:val="28"/>
        </w:rPr>
        <w:drawing>
          <wp:inline distT="0" distB="0" distL="0" distR="0" wp14:anchorId="151DDB64" wp14:editId="0880579F">
            <wp:extent cx="2681799" cy="2590800"/>
            <wp:effectExtent l="0" t="0" r="4445" b="0"/>
            <wp:docPr id="7782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35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6287" cy="259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2DBA" w14:textId="0453071B" w:rsidR="00AC44A3" w:rsidRDefault="00AC44A3" w:rsidP="0064443D">
      <w:pPr>
        <w:spacing w:after="240"/>
        <w:rPr>
          <w:noProof/>
        </w:rPr>
      </w:pPr>
      <w:r w:rsidRPr="00AC44A3">
        <w:rPr>
          <w:sz w:val="28"/>
          <w:szCs w:val="28"/>
        </w:rPr>
        <w:drawing>
          <wp:inline distT="0" distB="0" distL="0" distR="0" wp14:anchorId="7703F4D6" wp14:editId="480513DC">
            <wp:extent cx="2838450" cy="2741555"/>
            <wp:effectExtent l="0" t="0" r="0" b="1905"/>
            <wp:docPr id="6210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381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4150" cy="27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4A3">
        <w:rPr>
          <w:noProof/>
        </w:rPr>
        <w:t xml:space="preserve"> </w:t>
      </w:r>
      <w:r w:rsidRPr="00AC44A3">
        <w:rPr>
          <w:sz w:val="28"/>
          <w:szCs w:val="28"/>
        </w:rPr>
        <w:drawing>
          <wp:inline distT="0" distB="0" distL="0" distR="0" wp14:anchorId="36840EDC" wp14:editId="5E0A92AD">
            <wp:extent cx="2805289" cy="2743200"/>
            <wp:effectExtent l="0" t="0" r="0" b="0"/>
            <wp:docPr id="1309657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77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4802" cy="27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8686" w14:textId="35B0CBD3" w:rsidR="00AC44A3" w:rsidRPr="00876AA3" w:rsidRDefault="00AC44A3" w:rsidP="00876AA3">
      <w:pPr>
        <w:jc w:val="center"/>
      </w:pPr>
      <w:r>
        <w:t xml:space="preserve">Рисунок </w:t>
      </w:r>
      <w:r>
        <w:t>10</w:t>
      </w:r>
      <w:r>
        <w:t>. М</w:t>
      </w:r>
      <w:r w:rsidRPr="00A074B5">
        <w:rPr>
          <w:iCs/>
        </w:rPr>
        <w:t xml:space="preserve">етод </w:t>
      </w:r>
      <w:r>
        <w:rPr>
          <w:iCs/>
        </w:rPr>
        <w:t xml:space="preserve">Гаусса-Зейделя </w:t>
      </w:r>
      <w:r>
        <w:t>при различных значениях</w:t>
      </w:r>
      <w:r w:rsidRPr="00CD1897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 и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β</m:t>
        </m:r>
      </m:oMath>
    </w:p>
    <w:p w14:paraId="4C0B2FB6" w14:textId="1E8FBF1A" w:rsidR="0064443D" w:rsidRDefault="0064443D" w:rsidP="00017B0F">
      <w:pPr>
        <w:jc w:val="center"/>
        <w:rPr>
          <w:sz w:val="28"/>
          <w:szCs w:val="28"/>
        </w:rPr>
      </w:pPr>
      <w:r w:rsidRPr="0064443D">
        <w:rPr>
          <w:sz w:val="28"/>
          <w:szCs w:val="28"/>
        </w:rPr>
        <w:lastRenderedPageBreak/>
        <w:drawing>
          <wp:inline distT="0" distB="0" distL="0" distR="0" wp14:anchorId="0BA313AD" wp14:editId="0ADE2256">
            <wp:extent cx="3657241" cy="4162425"/>
            <wp:effectExtent l="0" t="0" r="635" b="0"/>
            <wp:docPr id="25649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968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3332" cy="41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AEFE" w14:textId="5560A1B6" w:rsidR="00017B0F" w:rsidRPr="00991C7C" w:rsidRDefault="00017B0F" w:rsidP="00017B0F">
      <w:pPr>
        <w:jc w:val="center"/>
      </w:pPr>
      <w:r>
        <w:t>Рисунок 1</w:t>
      </w:r>
      <w:r>
        <w:t>1</w:t>
      </w:r>
      <w:r>
        <w:t>. М</w:t>
      </w:r>
      <w:r w:rsidRPr="00A074B5">
        <w:rPr>
          <w:iCs/>
        </w:rPr>
        <w:t xml:space="preserve">етод </w:t>
      </w:r>
      <w:r>
        <w:rPr>
          <w:iCs/>
        </w:rPr>
        <w:t xml:space="preserve">Гаусса-Зейделя </w:t>
      </w:r>
      <w:r>
        <w:t xml:space="preserve">для функции </w:t>
      </w:r>
      <w:proofErr w:type="spellStart"/>
      <w:r>
        <w:t>Розенброка</w:t>
      </w:r>
      <w:proofErr w:type="spellEnd"/>
    </w:p>
    <w:p w14:paraId="4EA71050" w14:textId="77777777" w:rsidR="00017B0F" w:rsidRPr="003F5348" w:rsidRDefault="00017B0F" w:rsidP="0064443D">
      <w:pPr>
        <w:spacing w:after="240"/>
        <w:jc w:val="center"/>
        <w:rPr>
          <w:sz w:val="28"/>
          <w:szCs w:val="28"/>
        </w:rPr>
      </w:pPr>
    </w:p>
    <w:p w14:paraId="48736D08" w14:textId="015C6167" w:rsidR="0064443D" w:rsidRDefault="0064443D" w:rsidP="00677C29">
      <w:pPr>
        <w:jc w:val="center"/>
      </w:pPr>
      <w:r w:rsidRPr="0064443D">
        <w:drawing>
          <wp:inline distT="0" distB="0" distL="0" distR="0" wp14:anchorId="501165F6" wp14:editId="56117802">
            <wp:extent cx="3686175" cy="4183515"/>
            <wp:effectExtent l="0" t="0" r="0" b="7620"/>
            <wp:docPr id="194784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423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4678" cy="4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6CC" w14:textId="45F6B384" w:rsidR="00017B0F" w:rsidRPr="00991C7C" w:rsidRDefault="00017B0F" w:rsidP="00017B0F">
      <w:pPr>
        <w:jc w:val="center"/>
      </w:pPr>
      <w:r>
        <w:t xml:space="preserve">Рисунок </w:t>
      </w:r>
      <w:r>
        <w:t>12</w:t>
      </w:r>
      <w:r>
        <w:t xml:space="preserve">. </w:t>
      </w:r>
      <w:r>
        <w:t>М</w:t>
      </w:r>
      <w:r w:rsidRPr="00A074B5">
        <w:rPr>
          <w:iCs/>
        </w:rPr>
        <w:t xml:space="preserve">етод </w:t>
      </w:r>
      <w:r>
        <w:rPr>
          <w:iCs/>
        </w:rPr>
        <w:t xml:space="preserve">Гаусса-Зейделя </w:t>
      </w:r>
      <w:r>
        <w:t>для функции по варианту</w:t>
      </w:r>
    </w:p>
    <w:p w14:paraId="7FDADE0F" w14:textId="77777777" w:rsidR="007D6271" w:rsidRPr="00660FFA" w:rsidRDefault="007D6271" w:rsidP="005021E8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4F7B39D1" w14:textId="3C14C003" w:rsidR="00951971" w:rsidRPr="00295ECC" w:rsidRDefault="00847AF9" w:rsidP="00F52AFA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sz w:val="28"/>
          <w:szCs w:val="28"/>
        </w:rPr>
        <w:t xml:space="preserve">В ходе выполнения лабораторной работы были </w:t>
      </w:r>
      <w:r w:rsidR="00951971" w:rsidRPr="00295ECC">
        <w:rPr>
          <w:sz w:val="28"/>
          <w:szCs w:val="28"/>
        </w:rPr>
        <w:t xml:space="preserve">реализованы </w:t>
      </w:r>
      <w:r w:rsidR="00E07203">
        <w:rPr>
          <w:sz w:val="28"/>
          <w:szCs w:val="28"/>
        </w:rPr>
        <w:t xml:space="preserve">и сравнены </w:t>
      </w:r>
      <w:r w:rsidR="00C51A31">
        <w:rPr>
          <w:sz w:val="28"/>
          <w:szCs w:val="28"/>
        </w:rPr>
        <w:t xml:space="preserve">методы </w:t>
      </w:r>
      <w:r w:rsidR="00E07203">
        <w:rPr>
          <w:sz w:val="28"/>
          <w:szCs w:val="28"/>
        </w:rPr>
        <w:t>оптимизации функции двух переменных: метод наискорейшего спуска, метод сопряженных градиентов, покоординатный метод, метод Гаусса-Зейделя</w:t>
      </w:r>
      <w:r w:rsidR="00951971" w:rsidRPr="00295ECC">
        <w:rPr>
          <w:sz w:val="28"/>
          <w:szCs w:val="28"/>
        </w:rPr>
        <w:t xml:space="preserve">. </w:t>
      </w:r>
    </w:p>
    <w:p w14:paraId="1BB19317" w14:textId="042DB7A5" w:rsidR="000D7476" w:rsidRPr="00295ECC" w:rsidRDefault="000D7476" w:rsidP="00847AF9">
      <w:pPr>
        <w:spacing w:line="360" w:lineRule="auto"/>
        <w:ind w:firstLine="720"/>
        <w:jc w:val="both"/>
        <w:rPr>
          <w:sz w:val="28"/>
          <w:szCs w:val="28"/>
        </w:rPr>
      </w:pPr>
    </w:p>
    <w:sectPr w:rsidR="000D7476" w:rsidRPr="00295ECC" w:rsidSect="00AD34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B40B" w14:textId="77777777" w:rsidR="00AD34E1" w:rsidRDefault="00AD34E1" w:rsidP="00EE4063">
      <w:r>
        <w:separator/>
      </w:r>
    </w:p>
  </w:endnote>
  <w:endnote w:type="continuationSeparator" w:id="0">
    <w:p w14:paraId="0867B18D" w14:textId="77777777" w:rsidR="00AD34E1" w:rsidRDefault="00AD34E1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6C02" w14:textId="77777777" w:rsidR="00AD34E1" w:rsidRDefault="00AD34E1" w:rsidP="00EE4063">
      <w:r>
        <w:separator/>
      </w:r>
    </w:p>
  </w:footnote>
  <w:footnote w:type="continuationSeparator" w:id="0">
    <w:p w14:paraId="1AA950F0" w14:textId="77777777" w:rsidR="00AD34E1" w:rsidRDefault="00AD34E1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39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8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7"/>
  </w:num>
  <w:num w:numId="34" w16cid:durableId="1756586852">
    <w:abstractNumId w:val="21"/>
  </w:num>
  <w:num w:numId="35" w16cid:durableId="461995232">
    <w:abstractNumId w:val="40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7848"/>
    <w:rsid w:val="00017B0F"/>
    <w:rsid w:val="00021A66"/>
    <w:rsid w:val="00026168"/>
    <w:rsid w:val="0003039A"/>
    <w:rsid w:val="00035AFF"/>
    <w:rsid w:val="00050D81"/>
    <w:rsid w:val="000662D2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34A62"/>
    <w:rsid w:val="001531AF"/>
    <w:rsid w:val="0015427A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853B9"/>
    <w:rsid w:val="0028674C"/>
    <w:rsid w:val="00292C09"/>
    <w:rsid w:val="00295ECC"/>
    <w:rsid w:val="00297491"/>
    <w:rsid w:val="002A40A7"/>
    <w:rsid w:val="002A4B00"/>
    <w:rsid w:val="002A4D5C"/>
    <w:rsid w:val="002B08BE"/>
    <w:rsid w:val="002D0B25"/>
    <w:rsid w:val="002E472E"/>
    <w:rsid w:val="00301852"/>
    <w:rsid w:val="003072A5"/>
    <w:rsid w:val="00317F72"/>
    <w:rsid w:val="00323362"/>
    <w:rsid w:val="0033081F"/>
    <w:rsid w:val="00337E82"/>
    <w:rsid w:val="003525D6"/>
    <w:rsid w:val="00356FA5"/>
    <w:rsid w:val="0036065E"/>
    <w:rsid w:val="00365312"/>
    <w:rsid w:val="003677F8"/>
    <w:rsid w:val="00370CE1"/>
    <w:rsid w:val="0038325F"/>
    <w:rsid w:val="00392D93"/>
    <w:rsid w:val="00393C00"/>
    <w:rsid w:val="003B1120"/>
    <w:rsid w:val="003C0C17"/>
    <w:rsid w:val="003C1B68"/>
    <w:rsid w:val="003C3336"/>
    <w:rsid w:val="003D3266"/>
    <w:rsid w:val="003E26E0"/>
    <w:rsid w:val="003F5348"/>
    <w:rsid w:val="00403A2E"/>
    <w:rsid w:val="00403E90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17DC"/>
    <w:rsid w:val="004A2754"/>
    <w:rsid w:val="004A3C2B"/>
    <w:rsid w:val="004E1672"/>
    <w:rsid w:val="004F6691"/>
    <w:rsid w:val="005021E8"/>
    <w:rsid w:val="00503C7B"/>
    <w:rsid w:val="00507335"/>
    <w:rsid w:val="0051007D"/>
    <w:rsid w:val="005308A3"/>
    <w:rsid w:val="00537AD1"/>
    <w:rsid w:val="0055623F"/>
    <w:rsid w:val="0057112E"/>
    <w:rsid w:val="00574CC0"/>
    <w:rsid w:val="0059547A"/>
    <w:rsid w:val="005A06AD"/>
    <w:rsid w:val="005B0AC6"/>
    <w:rsid w:val="005B5E50"/>
    <w:rsid w:val="005C2F7E"/>
    <w:rsid w:val="005D5CA9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70141F"/>
    <w:rsid w:val="007015B4"/>
    <w:rsid w:val="00705C23"/>
    <w:rsid w:val="00706D1C"/>
    <w:rsid w:val="00712C33"/>
    <w:rsid w:val="00726762"/>
    <w:rsid w:val="00751E53"/>
    <w:rsid w:val="0075500C"/>
    <w:rsid w:val="00770431"/>
    <w:rsid w:val="00771BE7"/>
    <w:rsid w:val="00783263"/>
    <w:rsid w:val="007927DE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76AA3"/>
    <w:rsid w:val="00881C89"/>
    <w:rsid w:val="00882DB8"/>
    <w:rsid w:val="00884F44"/>
    <w:rsid w:val="008A3517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910216"/>
    <w:rsid w:val="00912F3A"/>
    <w:rsid w:val="009162F1"/>
    <w:rsid w:val="00923D63"/>
    <w:rsid w:val="00932535"/>
    <w:rsid w:val="00944B55"/>
    <w:rsid w:val="009514F7"/>
    <w:rsid w:val="00951971"/>
    <w:rsid w:val="009531CC"/>
    <w:rsid w:val="009730B1"/>
    <w:rsid w:val="00973810"/>
    <w:rsid w:val="009876E4"/>
    <w:rsid w:val="009915B3"/>
    <w:rsid w:val="00991C7C"/>
    <w:rsid w:val="009C0694"/>
    <w:rsid w:val="009D5CAE"/>
    <w:rsid w:val="009D636C"/>
    <w:rsid w:val="009D6627"/>
    <w:rsid w:val="009F5D13"/>
    <w:rsid w:val="00A074B5"/>
    <w:rsid w:val="00A11D16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7F13"/>
    <w:rsid w:val="00AA3F04"/>
    <w:rsid w:val="00AB2A7A"/>
    <w:rsid w:val="00AB6CF1"/>
    <w:rsid w:val="00AB6DDB"/>
    <w:rsid w:val="00AC445B"/>
    <w:rsid w:val="00AC44A3"/>
    <w:rsid w:val="00AD34E1"/>
    <w:rsid w:val="00AE54E5"/>
    <w:rsid w:val="00AF6483"/>
    <w:rsid w:val="00B34F01"/>
    <w:rsid w:val="00B37FE3"/>
    <w:rsid w:val="00B40CA4"/>
    <w:rsid w:val="00B42C52"/>
    <w:rsid w:val="00B42F26"/>
    <w:rsid w:val="00B53FCC"/>
    <w:rsid w:val="00B60EEC"/>
    <w:rsid w:val="00B67F20"/>
    <w:rsid w:val="00B72891"/>
    <w:rsid w:val="00B817ED"/>
    <w:rsid w:val="00B948FB"/>
    <w:rsid w:val="00B969A9"/>
    <w:rsid w:val="00BA05B0"/>
    <w:rsid w:val="00BB0D28"/>
    <w:rsid w:val="00BB4372"/>
    <w:rsid w:val="00BC3739"/>
    <w:rsid w:val="00BD4726"/>
    <w:rsid w:val="00BE0743"/>
    <w:rsid w:val="00BF04E0"/>
    <w:rsid w:val="00C242CE"/>
    <w:rsid w:val="00C2605D"/>
    <w:rsid w:val="00C30DF9"/>
    <w:rsid w:val="00C36ACB"/>
    <w:rsid w:val="00C4465B"/>
    <w:rsid w:val="00C51A31"/>
    <w:rsid w:val="00C57C5E"/>
    <w:rsid w:val="00C61474"/>
    <w:rsid w:val="00C62F61"/>
    <w:rsid w:val="00C80C29"/>
    <w:rsid w:val="00C873E8"/>
    <w:rsid w:val="00CB74EE"/>
    <w:rsid w:val="00CD1024"/>
    <w:rsid w:val="00CD1897"/>
    <w:rsid w:val="00CE4A74"/>
    <w:rsid w:val="00CE4CA1"/>
    <w:rsid w:val="00D03130"/>
    <w:rsid w:val="00D117B1"/>
    <w:rsid w:val="00D15CA5"/>
    <w:rsid w:val="00D45F01"/>
    <w:rsid w:val="00D6309E"/>
    <w:rsid w:val="00D63D2B"/>
    <w:rsid w:val="00D66CEC"/>
    <w:rsid w:val="00D713C4"/>
    <w:rsid w:val="00D83323"/>
    <w:rsid w:val="00D96D6B"/>
    <w:rsid w:val="00D97325"/>
    <w:rsid w:val="00DA07DB"/>
    <w:rsid w:val="00DA547A"/>
    <w:rsid w:val="00DC5761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6A92"/>
    <w:rsid w:val="00F27B9C"/>
    <w:rsid w:val="00F37FE0"/>
    <w:rsid w:val="00F43731"/>
    <w:rsid w:val="00F52AFA"/>
    <w:rsid w:val="00F53649"/>
    <w:rsid w:val="00F543E8"/>
    <w:rsid w:val="00F604C2"/>
    <w:rsid w:val="00F702A8"/>
    <w:rsid w:val="00F73793"/>
    <w:rsid w:val="00F80FA8"/>
    <w:rsid w:val="00F87FAA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44A3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30</Words>
  <Characters>1271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31</cp:revision>
  <cp:lastPrinted>2024-03-10T22:01:00Z</cp:lastPrinted>
  <dcterms:created xsi:type="dcterms:W3CDTF">2024-02-20T19:29:00Z</dcterms:created>
  <dcterms:modified xsi:type="dcterms:W3CDTF">2024-03-10T22:04:00Z</dcterms:modified>
</cp:coreProperties>
</file>